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49FCE33" w:rsidR="003674C1" w:rsidRDefault="003674C1">
      <w:bookmarkStart w:id="0" w:name="_Hlk530370860"/>
      <w:bookmarkEnd w:id="0"/>
    </w:p>
    <w:p w14:paraId="3F2E75B6" w14:textId="42477120" w:rsidR="003674C1" w:rsidRDefault="003E05C2">
      <w:r>
        <w:rPr>
          <w:noProof/>
          <w:lang w:val="en-GB" w:eastAsia="en-GB"/>
        </w:rPr>
        <w:drawing>
          <wp:inline distT="0" distB="0" distL="0" distR="0" wp14:anchorId="49CBA174" wp14:editId="23FDCE43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6FC9BA48" w14:textId="5CF0A509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8A516CF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3724275"/>
                <wp:effectExtent l="0" t="0" r="8255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5A94EF56" w:rsidR="006064DC" w:rsidRDefault="006064DC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E05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Quartetto</w:t>
                            </w:r>
                            <w:proofErr w:type="spellEnd"/>
                          </w:p>
                          <w:p w14:paraId="1EAEAAC2" w14:textId="77777777" w:rsidR="003E05C2" w:rsidRPr="003E05C2" w:rsidRDefault="003E05C2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</w:p>
                          <w:p w14:paraId="103A4C43" w14:textId="77777777" w:rsidR="006064DC" w:rsidRPr="00C6472F" w:rsidRDefault="006064D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49AA2251" w14:textId="41344EFA" w:rsidR="003E05C2" w:rsidRPr="003E05C2" w:rsidRDefault="006064DC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 xml:space="preserve">Relatório </w:t>
                            </w:r>
                            <w:r w:rsidR="00A03319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>Final</w:t>
                            </w:r>
                          </w:p>
                          <w:p w14:paraId="51E2301E" w14:textId="67D98E55" w:rsidR="006064DC" w:rsidRDefault="006064DC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Programação em Lógica</w:t>
                            </w:r>
                            <w:r w:rsid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-PLOG</w:t>
                            </w:r>
                          </w:p>
                          <w:p w14:paraId="6D5CD6BF" w14:textId="1A28CFE5" w:rsidR="006064DC" w:rsidRPr="003E05C2" w:rsidRDefault="003E05C2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" fillcolor="white [3201]" stroked="f" strokeweight=".5pt">
                <v:textbox>
                  <w:txbxContent>
                    <w:p w14:paraId="18730959" w14:textId="5A94EF56" w:rsidR="006064DC" w:rsidRDefault="006064DC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  <w:proofErr w:type="spellStart"/>
                      <w:r w:rsidRPr="003E05C2"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  <w:t>Quartetto</w:t>
                      </w:r>
                      <w:proofErr w:type="spellEnd"/>
                    </w:p>
                    <w:p w14:paraId="1EAEAAC2" w14:textId="77777777" w:rsidR="003E05C2" w:rsidRPr="003E05C2" w:rsidRDefault="003E05C2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</w:p>
                    <w:p w14:paraId="103A4C43" w14:textId="77777777" w:rsidR="006064DC" w:rsidRPr="00C6472F" w:rsidRDefault="006064D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49AA2251" w14:textId="41344EFA" w:rsidR="003E05C2" w:rsidRPr="003E05C2" w:rsidRDefault="006064DC" w:rsidP="003E05C2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</w:pPr>
                      <w:r w:rsidRPr="003E05C2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 xml:space="preserve">Relatório </w:t>
                      </w:r>
                      <w:r w:rsidR="00A03319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>Final</w:t>
                      </w:r>
                    </w:p>
                    <w:p w14:paraId="51E2301E" w14:textId="67D98E55" w:rsidR="006064DC" w:rsidRDefault="006064DC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Programação em Lógica</w:t>
                      </w:r>
                      <w:r w:rsid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-PLOG</w:t>
                      </w:r>
                    </w:p>
                    <w:p w14:paraId="6D5CD6BF" w14:textId="1A28CFE5" w:rsidR="006064DC" w:rsidRPr="003E05C2" w:rsidRDefault="003E05C2" w:rsidP="003E05C2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2018-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306C8100" w:rsidR="003674C1" w:rsidRDefault="003674C1"/>
    <w:p w14:paraId="735373E5" w14:textId="70FDDC7D" w:rsidR="003674C1" w:rsidRDefault="003674C1"/>
    <w:p w14:paraId="639209EE" w14:textId="7F1D4447" w:rsidR="003674C1" w:rsidRDefault="003674C1"/>
    <w:p w14:paraId="7493E578" w14:textId="1E167F4A" w:rsidR="003674C1" w:rsidRDefault="003C3A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EFE73" wp14:editId="601E02B6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28650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B91D" w14:textId="68A04F3D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Francisco Ademar Freitas Friande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ab/>
                              <w:t>up201508213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E5A7CE2" w14:textId="77777777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oão Pedro Bandeira Fidalgo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up201605237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0759A95" w14:textId="77777777" w:rsidR="003C3AB0" w:rsidRPr="00D61601" w:rsidRDefault="003C3AB0" w:rsidP="003C3AB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FE73" id="Caixa de texto 3" o:spid="_x0000_s1027" type="#_x0000_t202" style="position:absolute;margin-left:0;margin-top:29.6pt;width:495pt;height:67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" fillcolor="white [3201]" stroked="f" strokeweight=".5pt">
                <v:textbox>
                  <w:txbxContent>
                    <w:p w14:paraId="6CD0B91D" w14:textId="68A04F3D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Francisco Ademar Freitas Friande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ab/>
                        <w:t>up201508213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E5A7CE2" w14:textId="77777777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oão Pedro Bandeira Fidalgo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up201605237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0759A95" w14:textId="77777777" w:rsidR="003C3AB0" w:rsidRPr="00D61601" w:rsidRDefault="003C3AB0" w:rsidP="003C3AB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73004" w14:textId="77777777" w:rsidR="003674C1" w:rsidRDefault="003674C1"/>
    <w:p w14:paraId="2259FA5F" w14:textId="77777777" w:rsidR="003674C1" w:rsidRDefault="003674C1"/>
    <w:p w14:paraId="3E6AC98A" w14:textId="77777777" w:rsidR="00665D56" w:rsidRDefault="00665D56" w:rsidP="00E42A86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14:paraId="7A59371F" w14:textId="77777777" w:rsidR="00EB0EC4" w:rsidRDefault="00EB0EC4" w:rsidP="00E42A86">
      <w:pPr>
        <w:pStyle w:val="Estilo1"/>
        <w:rPr>
          <w:b/>
        </w:rPr>
      </w:pPr>
    </w:p>
    <w:p w14:paraId="140B1BB2" w14:textId="79774C5E" w:rsidR="00935EDC" w:rsidRDefault="00935EDC" w:rsidP="00935EDC">
      <w:pPr>
        <w:pStyle w:val="Estilo1"/>
        <w:rPr>
          <w:b/>
        </w:rPr>
      </w:pPr>
      <w:r>
        <w:rPr>
          <w:b/>
        </w:rPr>
        <w:lastRenderedPageBreak/>
        <w:t>Introdução</w:t>
      </w:r>
    </w:p>
    <w:p w14:paraId="70B9B199" w14:textId="1EDF39BD" w:rsidR="00935EDC" w:rsidRDefault="00935EDC" w:rsidP="00935EDC">
      <w:pPr>
        <w:pStyle w:val="Estilo1"/>
        <w:rPr>
          <w:b/>
        </w:rPr>
      </w:pPr>
    </w:p>
    <w:p w14:paraId="44A1C528" w14:textId="0020432E" w:rsidR="00935EDC" w:rsidRPr="002C233D" w:rsidRDefault="00935EDC" w:rsidP="00935EDC">
      <w:pPr>
        <w:pStyle w:val="Estilo1"/>
        <w:rPr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  O trabalho tem como objetivos a aprendizagem da linguagem </w:t>
      </w:r>
      <w:proofErr w:type="spellStart"/>
      <w:r w:rsidR="00B26262">
        <w:rPr>
          <w:i w:val="0"/>
          <w:sz w:val="24"/>
          <w:szCs w:val="24"/>
        </w:rPr>
        <w:t>P</w:t>
      </w:r>
      <w:r>
        <w:rPr>
          <w:i w:val="0"/>
          <w:sz w:val="24"/>
          <w:szCs w:val="24"/>
        </w:rPr>
        <w:t>rolog</w:t>
      </w:r>
      <w:proofErr w:type="spellEnd"/>
      <w:r>
        <w:rPr>
          <w:i w:val="0"/>
          <w:sz w:val="24"/>
          <w:szCs w:val="24"/>
        </w:rPr>
        <w:t xml:space="preserve">, como base de programação mais declarativa, utilização do </w:t>
      </w:r>
      <w:proofErr w:type="spellStart"/>
      <w:r>
        <w:rPr>
          <w:i w:val="0"/>
          <w:sz w:val="24"/>
          <w:szCs w:val="24"/>
        </w:rPr>
        <w:t>SICStus</w:t>
      </w:r>
      <w:proofErr w:type="spellEnd"/>
      <w:r>
        <w:rPr>
          <w:i w:val="0"/>
          <w:sz w:val="24"/>
          <w:szCs w:val="24"/>
        </w:rPr>
        <w:t xml:space="preserve"> e introdução a um nível baixo de inteligência </w:t>
      </w:r>
      <w:proofErr w:type="spellStart"/>
      <w:r>
        <w:rPr>
          <w:i w:val="0"/>
          <w:sz w:val="24"/>
          <w:szCs w:val="24"/>
        </w:rPr>
        <w:t>aritificial</w:t>
      </w:r>
      <w:proofErr w:type="spellEnd"/>
      <w:r w:rsidR="002C233D">
        <w:rPr>
          <w:i w:val="0"/>
          <w:sz w:val="24"/>
          <w:szCs w:val="24"/>
        </w:rPr>
        <w:t>, através da implementação de um jogo de tabuleiro que é caracterizado pelas suas listas de jogadas possíveis, condições de vitória, escolha de peças etc.</w:t>
      </w:r>
      <w:r w:rsidR="00B26262">
        <w:rPr>
          <w:i w:val="0"/>
          <w:sz w:val="24"/>
          <w:szCs w:val="24"/>
        </w:rPr>
        <w:t xml:space="preserve"> </w:t>
      </w:r>
    </w:p>
    <w:p w14:paraId="6886795A" w14:textId="77777777" w:rsidR="00935EDC" w:rsidRDefault="00935EDC" w:rsidP="00E42A86">
      <w:pPr>
        <w:pStyle w:val="Estilo1"/>
        <w:rPr>
          <w:b/>
        </w:rPr>
      </w:pPr>
    </w:p>
    <w:p w14:paraId="5F478D97" w14:textId="77777777" w:rsidR="00935EDC" w:rsidRDefault="00935EDC" w:rsidP="00E42A86">
      <w:pPr>
        <w:pStyle w:val="Estilo1"/>
        <w:rPr>
          <w:b/>
        </w:rPr>
      </w:pPr>
    </w:p>
    <w:p w14:paraId="7C22EB4D" w14:textId="3D6B7A81" w:rsidR="0032336D" w:rsidRPr="00E41F8B" w:rsidRDefault="00C5016C" w:rsidP="00E42A86">
      <w:pPr>
        <w:pStyle w:val="Estilo1"/>
        <w:rPr>
          <w:b/>
        </w:rPr>
      </w:pPr>
      <w:r w:rsidRPr="00E41F8B">
        <w:rPr>
          <w:b/>
        </w:rPr>
        <w:t>Descrição do jogo</w:t>
      </w:r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303E54F" w:rsidR="005F4795" w:rsidRPr="00C6733E" w:rsidRDefault="00C5016C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i/>
          <w:sz w:val="24"/>
          <w:szCs w:val="24"/>
        </w:rPr>
        <w:t>Quartetto</w:t>
      </w:r>
      <w:proofErr w:type="spellEnd"/>
      <w:r w:rsidR="00E061D0"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</w:t>
      </w:r>
      <w:r>
        <w:rPr>
          <w:rFonts w:ascii="Century Schoolbook" w:hAnsi="Century Schoolbook"/>
          <w:sz w:val="24"/>
          <w:szCs w:val="24"/>
        </w:rPr>
        <w:t xml:space="preserve">que foi criado em 2008, mas que tem um conceito de jogabilidade estratégica semelhante aos jogos </w:t>
      </w:r>
      <w:hyperlink r:id="rId9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Mondrago</w:t>
        </w:r>
        <w:proofErr w:type="spellEnd"/>
      </w:hyperlink>
      <w:r>
        <w:t>, de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Adrian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hacker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92) e </w:t>
      </w:r>
      <w:hyperlink r:id="rId10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Teeko</w:t>
        </w:r>
        <w:proofErr w:type="spellEnd"/>
      </w:hyperlink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, de John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arne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45)</w:t>
      </w:r>
      <w:r w:rsidR="00AC6459" w:rsidRPr="00C6733E">
        <w:rPr>
          <w:rFonts w:ascii="Century Schoolbook" w:hAnsi="Century Schoolbook"/>
          <w:sz w:val="24"/>
          <w:szCs w:val="24"/>
        </w:rPr>
        <w:t xml:space="preserve">. </w:t>
      </w:r>
      <w:r w:rsidR="008C4B08">
        <w:rPr>
          <w:rFonts w:ascii="Century Schoolbook" w:hAnsi="Century Schoolbook"/>
          <w:sz w:val="24"/>
          <w:szCs w:val="24"/>
        </w:rPr>
        <w:t>Cada jogador começa com q</w:t>
      </w:r>
      <w:r w:rsidR="005D2081">
        <w:rPr>
          <w:rFonts w:ascii="Century Schoolbook" w:hAnsi="Century Schoolbook"/>
          <w:sz w:val="24"/>
          <w:szCs w:val="24"/>
        </w:rPr>
        <w:t>uatro peças, as quais se manterão até ao fim.</w:t>
      </w:r>
    </w:p>
    <w:p w14:paraId="5968A089" w14:textId="55B633AB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>A condição vencedora é um dos jogadores</w:t>
      </w:r>
      <w:r w:rsidR="005D2081">
        <w:rPr>
          <w:rFonts w:ascii="Century Schoolbook" w:hAnsi="Century Schoolbook"/>
          <w:sz w:val="24"/>
          <w:szCs w:val="24"/>
        </w:rPr>
        <w:t xml:space="preserve"> posicionar as suas quatro peças em disposição quadrangular</w:t>
      </w:r>
      <w:r w:rsidR="00112D0A">
        <w:rPr>
          <w:rFonts w:ascii="Century Schoolbook" w:hAnsi="Century Schoolbook"/>
          <w:sz w:val="24"/>
          <w:szCs w:val="24"/>
        </w:rPr>
        <w:t xml:space="preserve"> com arestas não paralelas aos limites do </w:t>
      </w:r>
      <w:r w:rsidR="00112D0A" w:rsidRPr="00EB0EC4">
        <w:rPr>
          <w:rFonts w:ascii="Century Schoolbook" w:hAnsi="Century Schoolbook"/>
          <w:sz w:val="24"/>
          <w:szCs w:val="24"/>
        </w:rPr>
        <w:t>tabuleiro</w:t>
      </w:r>
      <w:r w:rsidR="00EB0EC4" w:rsidRPr="00EB0EC4">
        <w:rPr>
          <w:rFonts w:ascii="Century Schoolbook" w:hAnsi="Century Schoolbook"/>
          <w:sz w:val="24"/>
          <w:szCs w:val="24"/>
        </w:rPr>
        <w:t xml:space="preserve">. </w:t>
      </w:r>
      <w:r w:rsidR="00112D0A" w:rsidRPr="00EB0EC4">
        <w:rPr>
          <w:rFonts w:ascii="Century Schoolbook" w:hAnsi="Century Schoolbook"/>
          <w:sz w:val="24"/>
          <w:szCs w:val="24"/>
        </w:rPr>
        <w:t>Sendo</w:t>
      </w:r>
      <w:r w:rsidR="00112D0A">
        <w:rPr>
          <w:rFonts w:ascii="Century Schoolbook" w:hAnsi="Century Schoolbook"/>
          <w:sz w:val="24"/>
          <w:szCs w:val="24"/>
        </w:rPr>
        <w:t xml:space="preserve"> semelhante aos jogos previamente mencionados, difere no facto de a área do quadrado, em termos de colunas e linhas englobadas ter de ser maior do que 5x5</w:t>
      </w:r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39D9A984" w:rsidR="006703D2" w:rsidRDefault="002C233D" w:rsidP="002C233D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6E491267" wp14:editId="0453F760">
            <wp:extent cx="3451860" cy="3429000"/>
            <wp:effectExtent l="0" t="0" r="0" b="0"/>
            <wp:docPr id="4" name="Imagem 4" descr="http://www.iggamecenter.com/images/info/quartetto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gamecenter.com/images/info/quartetto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D393" w14:textId="1061B6EC" w:rsidR="00FC3998" w:rsidRPr="00C6733E" w:rsidRDefault="00112D0A" w:rsidP="002C233D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O </w:t>
      </w:r>
      <w:r w:rsidR="00C6733E">
        <w:rPr>
          <w:rFonts w:ascii="Century Schoolbook" w:hAnsi="Century Schoolbook"/>
          <w:sz w:val="24"/>
          <w:szCs w:val="24"/>
        </w:rPr>
        <w:t xml:space="preserve">tabuleiro </w:t>
      </w:r>
      <w:r>
        <w:rPr>
          <w:rFonts w:ascii="Century Schoolbook" w:hAnsi="Century Schoolbook"/>
          <w:sz w:val="24"/>
          <w:szCs w:val="24"/>
        </w:rPr>
        <w:t xml:space="preserve">é </w:t>
      </w:r>
      <w:r w:rsidR="00C6733E">
        <w:rPr>
          <w:rFonts w:ascii="Century Schoolbook" w:hAnsi="Century Schoolbook"/>
          <w:sz w:val="24"/>
          <w:szCs w:val="24"/>
        </w:rPr>
        <w:t xml:space="preserve">quadrado com </w:t>
      </w:r>
      <w:r>
        <w:rPr>
          <w:rFonts w:ascii="Century Schoolbook" w:hAnsi="Century Schoolbook"/>
          <w:sz w:val="24"/>
          <w:szCs w:val="24"/>
        </w:rPr>
        <w:t>8x8</w:t>
      </w:r>
      <w:r w:rsidR="00C6733E">
        <w:rPr>
          <w:rFonts w:ascii="Century Schoolbook" w:hAnsi="Century Schoolbook"/>
          <w:sz w:val="24"/>
          <w:szCs w:val="24"/>
        </w:rPr>
        <w:t xml:space="preserve"> espaços, </w:t>
      </w:r>
      <w:r>
        <w:rPr>
          <w:rFonts w:ascii="Century Schoolbook" w:hAnsi="Century Schoolbook"/>
          <w:sz w:val="24"/>
          <w:szCs w:val="24"/>
        </w:rPr>
        <w:t>começando as peças dispostas da maneira apresentada acima</w:t>
      </w:r>
      <w:r w:rsidR="00D25845">
        <w:rPr>
          <w:rFonts w:ascii="Century Schoolbook" w:hAnsi="Century Schoolbook"/>
          <w:sz w:val="24"/>
          <w:szCs w:val="24"/>
        </w:rPr>
        <w:t>.</w:t>
      </w:r>
    </w:p>
    <w:p w14:paraId="4EDEDC88" w14:textId="7AECA868" w:rsidR="00FE6144" w:rsidRPr="00112D0A" w:rsidRDefault="00FE6144">
      <w:pPr>
        <w:rPr>
          <w:rFonts w:ascii="Century Schoolbook" w:hAnsi="Century Schoolbook"/>
        </w:rPr>
      </w:pPr>
    </w:p>
    <w:p w14:paraId="56BF3BB3" w14:textId="77777777" w:rsidR="00FE6144" w:rsidRPr="00E41F8B" w:rsidRDefault="00FE6144" w:rsidP="00FE6144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t>Objetivo</w:t>
      </w:r>
    </w:p>
    <w:p w14:paraId="40D71A55" w14:textId="2A90DBA3" w:rsidR="00D25845" w:rsidRPr="00D25845" w:rsidRDefault="00D25845" w:rsidP="00D25845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  <w:lang w:val="pt-PT"/>
        </w:rPr>
      </w:pPr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O </w:t>
      </w:r>
      <w:proofErr w:type="spellStart"/>
      <w:r w:rsidRPr="00D25845">
        <w:rPr>
          <w:rFonts w:ascii="Arial" w:hAnsi="Arial" w:cs="Arial"/>
          <w:color w:val="000000"/>
          <w:sz w:val="18"/>
          <w:szCs w:val="18"/>
          <w:lang w:val="pt-PT"/>
        </w:rPr>
        <w:t>objectiv</w:t>
      </w: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proofErr w:type="spellEnd"/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 do jogo é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um jogador posicionar as suas peças da seguinte forma:</w:t>
      </w:r>
    </w:p>
    <w:p w14:paraId="171A0679" w14:textId="53884BE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s vértices devem formar um quadrado rodado em relação ao tabule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ro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C771065" w14:textId="23E8EED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 “caixa” delimitada pelos vértices terá de ser maior ou igual a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5x5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EBCD49F" w14:textId="674091F7" w:rsidR="00D25845" w:rsidRDefault="00D25845" w:rsidP="00D258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Vejam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xempl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escri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.</w:t>
      </w:r>
    </w:p>
    <w:p w14:paraId="332CA120" w14:textId="29690C5F" w:rsid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7C8EB3D" wp14:editId="2C6A87FC">
            <wp:extent cx="1714500" cy="1714500"/>
            <wp:effectExtent l="0" t="0" r="0" b="0"/>
            <wp:docPr id="5" name="Imagem 5" descr="http://www.iggamecenter.com/images/info/quartetto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ggamecenter.com/images/info/quartetto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4711E" wp14:editId="489FA925">
            <wp:extent cx="1714500" cy="1714500"/>
            <wp:effectExtent l="0" t="0" r="0" b="0"/>
            <wp:docPr id="17" name="Imagem 17" descr="http://www.iggamecenter.com/images/info/quartetto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ggamecenter.com/images/info/quartetto/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FE2E" w14:textId="5E3C78A3" w:rsid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ças brancas ganham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Peças vermelhas ganham</w:t>
      </w:r>
    </w:p>
    <w:p w14:paraId="3E0C5EA5" w14:textId="6A9FB326" w:rsidR="00D25845" w:rsidRP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(quadrado c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om “caixa” de 5x5)   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 (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quadrado com caixa de 6x6)</w:t>
      </w:r>
    </w:p>
    <w:p w14:paraId="018601B7" w14:textId="0C289CAD" w:rsidR="00D25845" w:rsidRP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10AB1BC" wp14:editId="165D1B2B">
            <wp:extent cx="1714500" cy="1714500"/>
            <wp:effectExtent l="0" t="0" r="0" b="0"/>
            <wp:docPr id="18" name="Imagem 18" descr="http://www.iggamecenter.com/images/info/quartetto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ggamecenter.com/images/info/quartetto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6BF07" wp14:editId="1D7427D3">
            <wp:extent cx="1714500" cy="1714500"/>
            <wp:effectExtent l="0" t="0" r="0" b="0"/>
            <wp:docPr id="19" name="Imagem 19" descr="http://www.iggamecenter.com/images/info/quartetto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ggamecenter.com/images/info/quartetto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CC7E" w14:textId="0BA89BCA" w:rsidR="004F7690" w:rsidRPr="006064DC" w:rsidRDefault="00D25845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064DC">
        <w:rPr>
          <w:rFonts w:ascii="Arial" w:hAnsi="Arial" w:cs="Arial"/>
          <w:sz w:val="18"/>
          <w:szCs w:val="18"/>
        </w:rPr>
        <w:t>Peças brancas não ganham,</w:t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  <w:t>Peças vermelhas não ganham,</w:t>
      </w:r>
    </w:p>
    <w:p w14:paraId="1EEFA101" w14:textId="77777777" w:rsidR="006064DC" w:rsidRDefault="006064DC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25845" w:rsidRPr="006064DC">
        <w:rPr>
          <w:rFonts w:ascii="Arial" w:hAnsi="Arial" w:cs="Arial"/>
          <w:sz w:val="18"/>
          <w:szCs w:val="18"/>
        </w:rPr>
        <w:t>apesar de fazerem um quadrado rodado</w:t>
      </w:r>
      <w:r w:rsidRPr="006064D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apesar de fazerem uma “caixa” de 5x5 </w:t>
      </w:r>
    </w:p>
    <w:p w14:paraId="2174F42B" w14:textId="237B4D53" w:rsidR="00D25845" w:rsidRPr="006064DC" w:rsidRDefault="006064DC" w:rsidP="006064D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064DC">
        <w:rPr>
          <w:rFonts w:ascii="Arial" w:hAnsi="Arial" w:cs="Arial"/>
          <w:sz w:val="18"/>
          <w:szCs w:val="18"/>
        </w:rPr>
        <w:t>mas apenas com 3x</w:t>
      </w:r>
      <w:proofErr w:type="gramStart"/>
      <w:r w:rsidRPr="006064D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  <w:t>a caixa é paralela às arestas</w:t>
      </w:r>
    </w:p>
    <w:p w14:paraId="2FF8BE3A" w14:textId="77777777" w:rsidR="006064DC" w:rsidRDefault="006064DC" w:rsidP="004F7690">
      <w:pPr>
        <w:jc w:val="both"/>
        <w:rPr>
          <w:rFonts w:ascii="Century Schoolbook" w:hAnsi="Century Schoolbook"/>
          <w:b/>
          <w:sz w:val="24"/>
          <w:szCs w:val="24"/>
        </w:rPr>
      </w:pPr>
    </w:p>
    <w:p w14:paraId="2FE0BF30" w14:textId="7FC03BEC" w:rsidR="004F7690" w:rsidRPr="00E41F8B" w:rsidRDefault="003E05C2" w:rsidP="004F7690">
      <w:pPr>
        <w:jc w:val="both"/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t>Movimentação</w:t>
      </w:r>
    </w:p>
    <w:p w14:paraId="0F464A9D" w14:textId="6533C5C8" w:rsidR="006064DC" w:rsidRPr="006064DC" w:rsidRDefault="006064DC" w:rsidP="006064DC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São consideradas jogadas válidas qualquer jogada na horizontal ou vertical e que não irá sobrepor nenhuma outra peça (aliada ou adversária). O jogo acaba quando um jogador atinge o </w:t>
      </w:r>
      <w:r w:rsidR="003E05C2">
        <w:rPr>
          <w:rFonts w:ascii="Century Schoolbook" w:hAnsi="Century Schoolbook"/>
          <w:sz w:val="24"/>
        </w:rPr>
        <w:t>objetivo</w:t>
      </w:r>
      <w:r>
        <w:rPr>
          <w:rFonts w:ascii="Century Schoolbook" w:hAnsi="Century Schoolbook"/>
          <w:sz w:val="24"/>
        </w:rPr>
        <w:t xml:space="preserve"> e ganha.</w:t>
      </w:r>
    </w:p>
    <w:p w14:paraId="2B3EAA66" w14:textId="79A405C5" w:rsidR="008F0FCE" w:rsidRPr="004B5AD6" w:rsidRDefault="009E4109" w:rsidP="00C532CD">
      <w:pPr>
        <w:rPr>
          <w:rFonts w:ascii="Century Schoolbook" w:hAnsi="Century Schoolbook"/>
        </w:rPr>
      </w:pPr>
      <w:r w:rsidRPr="004B5AD6">
        <w:rPr>
          <w:rFonts w:ascii="Century Schoolbook" w:hAnsi="Century Schoolbook"/>
        </w:rPr>
        <w:br w:type="page"/>
      </w:r>
    </w:p>
    <w:p w14:paraId="06EEB87F" w14:textId="6840EFCD" w:rsidR="00EB0EC4" w:rsidRDefault="00EB0EC4" w:rsidP="00E42A86">
      <w:pPr>
        <w:pStyle w:val="Estilo1"/>
        <w:rPr>
          <w:b/>
        </w:rPr>
      </w:pPr>
      <w:r>
        <w:rPr>
          <w:b/>
        </w:rPr>
        <w:lastRenderedPageBreak/>
        <w:t>Lógica do jogo</w:t>
      </w:r>
    </w:p>
    <w:p w14:paraId="5D4A88D1" w14:textId="4BA4A8DB" w:rsidR="003E05C2" w:rsidRPr="00EB0EC4" w:rsidRDefault="003E05C2" w:rsidP="00E42A86">
      <w:pPr>
        <w:pStyle w:val="Estilo1"/>
        <w:rPr>
          <w:b/>
          <w:sz w:val="28"/>
          <w:szCs w:val="28"/>
        </w:rPr>
      </w:pPr>
      <w:r w:rsidRPr="00EB0EC4">
        <w:rPr>
          <w:b/>
          <w:sz w:val="28"/>
          <w:szCs w:val="28"/>
        </w:rPr>
        <w:t>Representação do tabuleiro</w:t>
      </w:r>
    </w:p>
    <w:p w14:paraId="1FDCDD25" w14:textId="77777777" w:rsidR="003E05C2" w:rsidRPr="003E05C2" w:rsidRDefault="003E05C2" w:rsidP="00E42A86">
      <w:pPr>
        <w:pStyle w:val="Estilo1"/>
        <w:rPr>
          <w:sz w:val="22"/>
          <w:szCs w:val="22"/>
        </w:rPr>
      </w:pPr>
    </w:p>
    <w:p w14:paraId="5E5ACB9E" w14:textId="2CAC1329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icial</w:t>
      </w:r>
    </w:p>
    <w:p w14:paraId="7A530CDE" w14:textId="5241FB17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745827EF" wp14:editId="32685B39">
            <wp:extent cx="2356168" cy="23431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25" cy="23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C2FF4" wp14:editId="3BBEA3AE">
            <wp:extent cx="2666025" cy="234315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08" cy="23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8E9A" w14:textId="16B686F6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termédio</w:t>
      </w:r>
    </w:p>
    <w:p w14:paraId="2450691F" w14:textId="26BD3002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53C6297D" wp14:editId="776B73B6">
            <wp:extent cx="2371725" cy="2371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E8D9D" wp14:editId="391769C8">
            <wp:extent cx="2676525" cy="238219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12" cy="2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912C" w14:textId="68719BC4" w:rsidR="00E41F8B" w:rsidRPr="00E41F8B" w:rsidRDefault="00E41F8B" w:rsidP="00E42A86">
      <w:pPr>
        <w:pStyle w:val="Estilo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stado Final</w:t>
      </w:r>
    </w:p>
    <w:p w14:paraId="3B13AE7F" w14:textId="5C440F9E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61693E64" wp14:editId="081E1624">
            <wp:extent cx="2383446" cy="2390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1" cy="24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FEAE7" wp14:editId="71EF3BAA">
            <wp:extent cx="2676525" cy="2380162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8" cy="24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A189" w14:textId="77777777" w:rsidR="00E41F8B" w:rsidRDefault="00E41F8B" w:rsidP="00E42A86">
      <w:pPr>
        <w:pStyle w:val="Estilo1"/>
      </w:pPr>
    </w:p>
    <w:p w14:paraId="3943949D" w14:textId="00AD503C" w:rsidR="00A465BA" w:rsidRDefault="00A465BA" w:rsidP="00A465BA">
      <w:pPr>
        <w:pStyle w:val="Estilo1"/>
        <w:rPr>
          <w:b/>
          <w:sz w:val="28"/>
          <w:szCs w:val="28"/>
        </w:rPr>
      </w:pPr>
      <w:r w:rsidRPr="00EB0EC4">
        <w:rPr>
          <w:b/>
          <w:sz w:val="28"/>
          <w:szCs w:val="28"/>
        </w:rPr>
        <w:t>Visualização do Tabuleiro</w:t>
      </w:r>
    </w:p>
    <w:p w14:paraId="13EBB656" w14:textId="54BEBEFC" w:rsidR="00EB0EC4" w:rsidRDefault="00EB0EC4" w:rsidP="00A465BA">
      <w:pPr>
        <w:pStyle w:val="Estilo1"/>
        <w:rPr>
          <w:b/>
          <w:sz w:val="28"/>
          <w:szCs w:val="28"/>
        </w:rPr>
      </w:pPr>
    </w:p>
    <w:p w14:paraId="34B1A24D" w14:textId="510247E9" w:rsidR="00EB0EC4" w:rsidRPr="00EB0EC4" w:rsidRDefault="00AE4826" w:rsidP="00A465BA">
      <w:pPr>
        <w:pStyle w:val="Estilo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="00EB0EC4">
        <w:rPr>
          <w:i w:val="0"/>
          <w:sz w:val="24"/>
          <w:szCs w:val="24"/>
        </w:rPr>
        <w:t>O tabuleiro é imprimido no</w:t>
      </w:r>
      <w:r w:rsidR="006C0F94">
        <w:rPr>
          <w:i w:val="0"/>
          <w:sz w:val="24"/>
          <w:szCs w:val="24"/>
        </w:rPr>
        <w:t xml:space="preserve"> ecrã através da função </w:t>
      </w:r>
      <w:proofErr w:type="spellStart"/>
      <w:r w:rsidR="006C0F94" w:rsidRPr="00854119">
        <w:rPr>
          <w:b/>
          <w:i w:val="0"/>
          <w:sz w:val="24"/>
          <w:szCs w:val="24"/>
        </w:rPr>
        <w:t>display_game</w:t>
      </w:r>
      <w:proofErr w:type="spellEnd"/>
      <w:r w:rsidR="006C0F94">
        <w:rPr>
          <w:i w:val="0"/>
          <w:sz w:val="24"/>
          <w:szCs w:val="24"/>
        </w:rPr>
        <w:t xml:space="preserve"> que recebe o </w:t>
      </w:r>
      <w:proofErr w:type="spellStart"/>
      <w:r w:rsidR="006C0F94" w:rsidRPr="00854119">
        <w:rPr>
          <w:b/>
          <w:i w:val="0"/>
          <w:sz w:val="24"/>
          <w:szCs w:val="24"/>
        </w:rPr>
        <w:t>board</w:t>
      </w:r>
      <w:proofErr w:type="spellEnd"/>
      <w:r w:rsidR="006C0F94">
        <w:rPr>
          <w:i w:val="0"/>
          <w:sz w:val="24"/>
          <w:szCs w:val="24"/>
        </w:rPr>
        <w:t xml:space="preserve"> como argumento. Começa por imprimir as letras das coordenadas e depois chama o </w:t>
      </w:r>
      <w:proofErr w:type="spellStart"/>
      <w:r w:rsidR="006C0F94" w:rsidRPr="00854119">
        <w:rPr>
          <w:b/>
          <w:i w:val="0"/>
          <w:sz w:val="24"/>
          <w:szCs w:val="24"/>
        </w:rPr>
        <w:t>print_tab</w:t>
      </w:r>
      <w:proofErr w:type="spellEnd"/>
      <w:r w:rsidR="006C0F94">
        <w:rPr>
          <w:i w:val="0"/>
          <w:sz w:val="24"/>
          <w:szCs w:val="24"/>
        </w:rPr>
        <w:t xml:space="preserve"> que dá print ao tabuleiro todo recursivamente e no </w:t>
      </w:r>
      <w:r w:rsidR="00854119">
        <w:rPr>
          <w:i w:val="0"/>
          <w:sz w:val="24"/>
          <w:szCs w:val="24"/>
        </w:rPr>
        <w:t>início</w:t>
      </w:r>
      <w:r w:rsidR="006C0F94">
        <w:rPr>
          <w:i w:val="0"/>
          <w:sz w:val="24"/>
          <w:szCs w:val="24"/>
        </w:rPr>
        <w:t xml:space="preserve"> e fim de cada linha imprime os números para as coordenadas.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A57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 H | G | F | E | D | C | B | A |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6E533F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0ABFCDF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___________________________________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7B4DFE1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A1A4F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display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gam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):-</w:t>
      </w:r>
    </w:p>
    <w:p w14:paraId="5E6A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, </w:t>
      </w:r>
    </w:p>
    <w:p w14:paraId="2B3A41A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4F58A9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,[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1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2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3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4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5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6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7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8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),</w:t>
      </w:r>
    </w:p>
    <w:p w14:paraId="0AD3BF45" w14:textId="77777777" w:rsidR="00E41F8B" w:rsidRPr="006E70A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printLetters</w:t>
      </w:r>
      <w:proofErr w:type="spellEnd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,</w:t>
      </w:r>
    </w:p>
    <w:p w14:paraId="785D74E2" w14:textId="77777777" w:rsidR="00E41F8B" w:rsidRPr="006E70A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    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nl</w:t>
      </w:r>
      <w:proofErr w:type="spellEnd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.</w:t>
      </w:r>
    </w:p>
    <w:p w14:paraId="3459F27F" w14:textId="77777777" w:rsidR="00E41F8B" w:rsidRPr="006E70A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</w:p>
    <w:p w14:paraId="43A2CF2B" w14:textId="57F28D72" w:rsidR="00E41F8B" w:rsidRPr="004B5AD6" w:rsidRDefault="00E41F8B" w:rsidP="00F64E53">
      <w:pPr>
        <w:jc w:val="both"/>
        <w:rPr>
          <w:rFonts w:ascii="Century Schoolbook" w:hAnsi="Century Schoolbook"/>
        </w:rPr>
      </w:pPr>
    </w:p>
    <w:p w14:paraId="5C441AF7" w14:textId="77777777" w:rsidR="00EB0EC4" w:rsidRPr="006C0F94" w:rsidRDefault="00EB0EC4" w:rsidP="003C3AB0">
      <w:pPr>
        <w:jc w:val="both"/>
        <w:rPr>
          <w:rFonts w:ascii="Century Schoolbook" w:hAnsi="Century Schoolbook"/>
          <w:sz w:val="28"/>
          <w:szCs w:val="28"/>
        </w:rPr>
      </w:pPr>
    </w:p>
    <w:p w14:paraId="06449156" w14:textId="609163D9" w:rsidR="00EB0EC4" w:rsidRDefault="00EB0EC4" w:rsidP="003C3AB0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6C0F94">
        <w:rPr>
          <w:rFonts w:ascii="Century Schoolbook" w:hAnsi="Century Schoolbook"/>
          <w:b/>
          <w:i/>
          <w:sz w:val="28"/>
          <w:szCs w:val="28"/>
        </w:rPr>
        <w:t>Lista de jogadas válidas</w:t>
      </w:r>
    </w:p>
    <w:p w14:paraId="44B06508" w14:textId="6464C1C0" w:rsidR="006C0F94" w:rsidRDefault="006C0F94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0869CA28" w14:textId="3FDD2162" w:rsidR="006C0F94" w:rsidRDefault="00AE4826" w:rsidP="003C3AB0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 w:rsidR="006C0F94">
        <w:rPr>
          <w:rFonts w:ascii="Century Schoolbook" w:hAnsi="Century Schoolbook"/>
          <w:sz w:val="24"/>
          <w:szCs w:val="24"/>
        </w:rPr>
        <w:t>A lista</w:t>
      </w:r>
      <w:r w:rsidR="00E0738D">
        <w:rPr>
          <w:rFonts w:ascii="Century Schoolbook" w:hAnsi="Century Schoolbook"/>
          <w:sz w:val="24"/>
          <w:szCs w:val="24"/>
        </w:rPr>
        <w:t xml:space="preserve"> </w:t>
      </w:r>
      <w:r w:rsidR="006C0F94">
        <w:rPr>
          <w:rFonts w:ascii="Century Schoolbook" w:hAnsi="Century Schoolbook"/>
          <w:sz w:val="24"/>
          <w:szCs w:val="24"/>
        </w:rPr>
        <w:t>de</w:t>
      </w:r>
      <w:r w:rsidR="00E0738D">
        <w:rPr>
          <w:rFonts w:ascii="Century Schoolbook" w:hAnsi="Century Schoolbook"/>
          <w:sz w:val="24"/>
          <w:szCs w:val="24"/>
        </w:rPr>
        <w:t xml:space="preserve"> </w:t>
      </w:r>
      <w:r w:rsidR="006C0F94">
        <w:rPr>
          <w:rFonts w:ascii="Century Schoolbook" w:hAnsi="Century Schoolbook"/>
          <w:sz w:val="24"/>
          <w:szCs w:val="24"/>
        </w:rPr>
        <w:t xml:space="preserve">jogadas válidas é obtida pela função </w:t>
      </w:r>
      <w:proofErr w:type="spellStart"/>
      <w:r w:rsidR="006C0F94" w:rsidRPr="00854119">
        <w:rPr>
          <w:rFonts w:ascii="Century Schoolbook" w:hAnsi="Century Schoolbook"/>
          <w:b/>
          <w:sz w:val="24"/>
          <w:szCs w:val="24"/>
        </w:rPr>
        <w:t>valid_moves</w:t>
      </w:r>
      <w:proofErr w:type="spellEnd"/>
      <w:r w:rsidR="006C0F94" w:rsidRPr="00854119"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 w:rsidR="006C0F94" w:rsidRPr="00854119">
        <w:rPr>
          <w:rFonts w:ascii="Century Schoolbook" w:hAnsi="Century Schoolbook"/>
          <w:b/>
          <w:sz w:val="24"/>
          <w:szCs w:val="24"/>
        </w:rPr>
        <w:t>Board</w:t>
      </w:r>
      <w:proofErr w:type="spellEnd"/>
      <w:r w:rsidR="006C0F94"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proofErr w:type="gramEnd"/>
      <w:r w:rsidR="006C0F94" w:rsidRPr="00854119">
        <w:rPr>
          <w:rFonts w:ascii="Century Schoolbook" w:hAnsi="Century Schoolbook"/>
          <w:b/>
          <w:sz w:val="24"/>
          <w:szCs w:val="24"/>
        </w:rPr>
        <w:t>Row</w:t>
      </w:r>
      <w:proofErr w:type="spellEnd"/>
      <w:r w:rsidR="006C0F94"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="006C0F94" w:rsidRPr="00854119">
        <w:rPr>
          <w:rFonts w:ascii="Century Schoolbook" w:hAnsi="Century Schoolbook"/>
          <w:b/>
          <w:sz w:val="24"/>
          <w:szCs w:val="24"/>
        </w:rPr>
        <w:t>NumColumn</w:t>
      </w:r>
      <w:proofErr w:type="spellEnd"/>
      <w:r w:rsidR="006C0F94" w:rsidRPr="00854119">
        <w:rPr>
          <w:rFonts w:ascii="Century Schoolbook" w:hAnsi="Century Schoolbook"/>
          <w:b/>
          <w:sz w:val="24"/>
          <w:szCs w:val="24"/>
        </w:rPr>
        <w:t>,-</w:t>
      </w:r>
      <w:proofErr w:type="spellStart"/>
      <w:r w:rsidR="006C0F94" w:rsidRPr="00854119">
        <w:rPr>
          <w:rFonts w:ascii="Century Schoolbook" w:hAnsi="Century Schoolbook"/>
          <w:b/>
          <w:sz w:val="24"/>
          <w:szCs w:val="24"/>
        </w:rPr>
        <w:t>ListOfMoves</w:t>
      </w:r>
      <w:proofErr w:type="spellEnd"/>
      <w:r w:rsidR="006C0F94" w:rsidRPr="00854119"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, </w:t>
      </w:r>
      <w:r w:rsidR="006C0F94">
        <w:rPr>
          <w:rFonts w:ascii="Century Schoolbook" w:hAnsi="Century Schoolbook"/>
          <w:sz w:val="24"/>
          <w:szCs w:val="24"/>
        </w:rPr>
        <w:t xml:space="preserve">que dá uma lista de jogadas válidas e imprime apenas a lista de jogadas para a peça que </w:t>
      </w:r>
      <w:r>
        <w:rPr>
          <w:rFonts w:ascii="Century Schoolbook" w:hAnsi="Century Schoolbook"/>
          <w:sz w:val="24"/>
          <w:szCs w:val="24"/>
        </w:rPr>
        <w:t>fora</w:t>
      </w:r>
      <w:r w:rsidR="006C0F94">
        <w:rPr>
          <w:rFonts w:ascii="Century Schoolbook" w:hAnsi="Century Schoolbook"/>
          <w:sz w:val="24"/>
          <w:szCs w:val="24"/>
        </w:rPr>
        <w:t xml:space="preserve"> escolhida pelo jogador. </w:t>
      </w:r>
      <w:r w:rsidR="001E77B0">
        <w:rPr>
          <w:rFonts w:ascii="Century Schoolbook" w:hAnsi="Century Schoolbook"/>
          <w:sz w:val="24"/>
          <w:szCs w:val="24"/>
        </w:rPr>
        <w:t xml:space="preserve">Este predicado </w:t>
      </w:r>
      <w:bookmarkStart w:id="1" w:name="_GoBack"/>
      <w:bookmarkEnd w:id="1"/>
      <w:r w:rsidR="006C0F94">
        <w:rPr>
          <w:rFonts w:ascii="Century Schoolbook" w:hAnsi="Century Schoolbook"/>
          <w:sz w:val="24"/>
          <w:szCs w:val="24"/>
        </w:rPr>
        <w:t xml:space="preserve">chama 4 funções diferentes , cada uma trata de ver </w:t>
      </w:r>
      <w:r w:rsidR="00E0738D">
        <w:rPr>
          <w:rFonts w:ascii="Century Schoolbook" w:hAnsi="Century Schoolbook"/>
          <w:sz w:val="24"/>
          <w:szCs w:val="24"/>
        </w:rPr>
        <w:t xml:space="preserve">as jogadas para cada sentido da peça, cima, baixo, esquerda, direita. No fim dá </w:t>
      </w:r>
      <w:proofErr w:type="spellStart"/>
      <w:r w:rsidR="00E0738D" w:rsidRPr="00AE4826">
        <w:rPr>
          <w:rFonts w:ascii="Century Schoolbook" w:hAnsi="Century Schoolbook"/>
          <w:i/>
          <w:sz w:val="24"/>
          <w:szCs w:val="24"/>
          <w:u w:val="single"/>
        </w:rPr>
        <w:t>append</w:t>
      </w:r>
      <w:proofErr w:type="spellEnd"/>
      <w:r w:rsidR="00E0738D">
        <w:rPr>
          <w:rFonts w:ascii="Century Schoolbook" w:hAnsi="Century Schoolbook"/>
          <w:sz w:val="24"/>
          <w:szCs w:val="24"/>
        </w:rPr>
        <w:t xml:space="preserve"> de todas as listas obtidas e a lista final é guardada na variável </w:t>
      </w:r>
      <w:proofErr w:type="spellStart"/>
      <w:r w:rsidR="00E0738D" w:rsidRPr="00854119">
        <w:rPr>
          <w:rFonts w:ascii="Century Schoolbook" w:hAnsi="Century Schoolbook"/>
          <w:b/>
          <w:sz w:val="24"/>
          <w:szCs w:val="24"/>
        </w:rPr>
        <w:t>ListOfMoves</w:t>
      </w:r>
      <w:proofErr w:type="spellEnd"/>
      <w:r w:rsidR="00E0738D">
        <w:rPr>
          <w:rFonts w:ascii="Century Schoolbook" w:hAnsi="Century Schoolbook"/>
          <w:sz w:val="24"/>
          <w:szCs w:val="24"/>
        </w:rPr>
        <w:t>.</w:t>
      </w:r>
    </w:p>
    <w:p w14:paraId="49974B55" w14:textId="4C31EA19" w:rsidR="00E0738D" w:rsidRDefault="00E0738D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180541F7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_</w:t>
      </w:r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MovesList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-</w:t>
      </w:r>
    </w:p>
    <w:p w14:paraId="1CC06B36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ColumnDown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1,Row,NumColumn,TempMovesList),</w:t>
      </w:r>
    </w:p>
    <w:p w14:paraId="1CDDBF3A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ColumnUp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2,Row,NumColumn,TempMovesList1),</w:t>
      </w:r>
    </w:p>
    <w:p w14:paraId="01FDC7ED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RowRight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3,Row,NumColumn,TempMovesList2),</w:t>
      </w:r>
    </w:p>
    <w:p w14:paraId="7FEB76E2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RowLeft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4,Row,NumColumn,TempMovesList3),</w:t>
      </w:r>
    </w:p>
    <w:p w14:paraId="073CA741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ppend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1,MovesList2,MovesListAux),</w:t>
      </w:r>
    </w:p>
    <w:p w14:paraId="3CE9296D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ppend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Aux,MovesList3,MovesListAux1),</w:t>
      </w:r>
    </w:p>
    <w:p w14:paraId="57E71902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ppend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ovesListAux1,MovesList4,MovesList),!.</w:t>
      </w:r>
    </w:p>
    <w:p w14:paraId="31EEA257" w14:textId="77273E27" w:rsidR="00E0738D" w:rsidRDefault="00E0738D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37885FA5" w14:textId="05CA11FD" w:rsidR="00E0738D" w:rsidRDefault="00E0738D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28AFE088" w14:textId="3C61270B" w:rsidR="00E0738D" w:rsidRDefault="00E0738D" w:rsidP="00E0738D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lastRenderedPageBreak/>
        <w:t>Execução de Jogadas</w:t>
      </w:r>
    </w:p>
    <w:p w14:paraId="7623A3A4" w14:textId="5D9864C3" w:rsidR="00E0738D" w:rsidRPr="00E0738D" w:rsidRDefault="00E0738D" w:rsidP="00E0738D">
      <w:pPr>
        <w:jc w:val="both"/>
        <w:rPr>
          <w:rFonts w:ascii="Century Schoolbook" w:hAnsi="Century Schoolbook"/>
          <w:sz w:val="24"/>
          <w:szCs w:val="24"/>
        </w:rPr>
      </w:pPr>
      <w:r w:rsidRPr="00E0738D">
        <w:rPr>
          <w:rFonts w:ascii="Century Schoolbook" w:hAnsi="Century Schoolbook"/>
          <w:sz w:val="24"/>
          <w:szCs w:val="24"/>
        </w:rPr>
        <w:t xml:space="preserve">    O predicado que trata da execução de jogadas é o                                           </w:t>
      </w:r>
      <w:r w:rsidRPr="00854119">
        <w:rPr>
          <w:rFonts w:ascii="Century Schoolbook" w:hAnsi="Century Schoolbook"/>
          <w:b/>
          <w:sz w:val="24"/>
          <w:szCs w:val="24"/>
        </w:rPr>
        <w:t>move(+</w:t>
      </w:r>
      <w:proofErr w:type="spellStart"/>
      <w:proofErr w:type="gramStart"/>
      <w:r w:rsidRPr="00854119">
        <w:rPr>
          <w:rFonts w:ascii="Century Schoolbook" w:hAnsi="Century Schoolbook"/>
          <w:b/>
          <w:sz w:val="24"/>
          <w:szCs w:val="24"/>
        </w:rPr>
        <w:t>Board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-</w:t>
      </w:r>
      <w:proofErr w:type="spellStart"/>
      <w:proofErr w:type="gramEnd"/>
      <w:r w:rsidRPr="00854119">
        <w:rPr>
          <w:rFonts w:ascii="Century Schoolbook" w:hAnsi="Century Schoolbook"/>
          <w:b/>
          <w:sz w:val="24"/>
          <w:szCs w:val="24"/>
        </w:rPr>
        <w:t>NewBoard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Symbol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Player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Level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)</w:t>
      </w:r>
      <w:r w:rsidRPr="00E0738D">
        <w:rPr>
          <w:rFonts w:ascii="Century Schoolbook" w:hAnsi="Century Schoolbook"/>
          <w:sz w:val="24"/>
          <w:szCs w:val="24"/>
        </w:rPr>
        <w:t xml:space="preserve"> que tem duas declarações , uma em que o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Player</w:t>
      </w:r>
      <w:proofErr w:type="spellEnd"/>
      <w:r w:rsidRPr="00E0738D">
        <w:rPr>
          <w:rFonts w:ascii="Century Schoolbook" w:hAnsi="Century Schoolbook"/>
          <w:sz w:val="24"/>
          <w:szCs w:val="24"/>
        </w:rPr>
        <w:t xml:space="preserve"> é ‘P’, que trata da movimentação de um jogador, e outra que é ‘C’, que trata da movimentação do computador.</w:t>
      </w:r>
    </w:p>
    <w:p w14:paraId="321633EA" w14:textId="3A7B7B71" w:rsidR="00E0738D" w:rsidRPr="00E0738D" w:rsidRDefault="00E0738D" w:rsidP="00E0738D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No caso de ser um jogador</w:t>
      </w:r>
      <w:r w:rsidR="00AE4826">
        <w:rPr>
          <w:rFonts w:ascii="Century Schoolbook" w:hAnsi="Century Schoolbook"/>
          <w:sz w:val="24"/>
          <w:szCs w:val="24"/>
        </w:rPr>
        <w:t>,</w:t>
      </w:r>
      <w:r>
        <w:rPr>
          <w:rFonts w:ascii="Century Schoolbook" w:hAnsi="Century Schoolbook"/>
          <w:sz w:val="24"/>
          <w:szCs w:val="24"/>
        </w:rPr>
        <w:t xml:space="preserve"> começa por pedir a peça que o jogador quer mover e</w:t>
      </w:r>
      <w:r w:rsidR="00AE4826">
        <w:rPr>
          <w:rFonts w:ascii="Century Schoolbook" w:hAnsi="Century Schoolbook"/>
          <w:sz w:val="24"/>
          <w:szCs w:val="24"/>
        </w:rPr>
        <w:t>,</w:t>
      </w:r>
      <w:r>
        <w:rPr>
          <w:rFonts w:ascii="Century Schoolbook" w:hAnsi="Century Schoolbook"/>
          <w:sz w:val="24"/>
          <w:szCs w:val="24"/>
        </w:rPr>
        <w:t xml:space="preserve"> enquanto esta não for válida</w:t>
      </w:r>
      <w:r w:rsidR="00AE4826">
        <w:rPr>
          <w:rFonts w:ascii="Century Schoolbook" w:hAnsi="Century Schoolbook"/>
          <w:sz w:val="24"/>
          <w:szCs w:val="24"/>
        </w:rPr>
        <w:t xml:space="preserve"> (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checkCell</w:t>
      </w:r>
      <w:proofErr w:type="spellEnd"/>
      <w:r w:rsidR="00AE4826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, ou caso esteja rodeada por peças e não seja possível movê-la </w:t>
      </w:r>
      <w:r w:rsidR="00AE4826">
        <w:rPr>
          <w:rFonts w:ascii="Century Schoolbook" w:hAnsi="Century Schoolbook"/>
          <w:sz w:val="24"/>
          <w:szCs w:val="24"/>
        </w:rPr>
        <w:t>(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validPiece</w:t>
      </w:r>
      <w:proofErr w:type="spellEnd"/>
      <w:r w:rsidR="00AE4826"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, volta a pedir. Depois chama a função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chooseDest</w:t>
      </w:r>
      <w:proofErr w:type="spellEnd"/>
      <w:r>
        <w:rPr>
          <w:rFonts w:ascii="Century Schoolbook" w:hAnsi="Century Schoolbook"/>
          <w:sz w:val="24"/>
          <w:szCs w:val="24"/>
        </w:rPr>
        <w:t xml:space="preserve"> que trata de perguntar o destino da peça escolhida</w:t>
      </w:r>
      <w:r w:rsidR="00AE4826">
        <w:rPr>
          <w:rFonts w:ascii="Century Schoolbook" w:hAnsi="Century Schoolbook"/>
          <w:sz w:val="24"/>
          <w:szCs w:val="24"/>
        </w:rPr>
        <w:t xml:space="preserve"> e, </w:t>
      </w:r>
      <w:r w:rsidR="00BF5C22">
        <w:rPr>
          <w:rFonts w:ascii="Century Schoolbook" w:hAnsi="Century Schoolbook"/>
          <w:sz w:val="24"/>
          <w:szCs w:val="24"/>
        </w:rPr>
        <w:t xml:space="preserve">enquanto o jogador não escolher um local que esteja na lista de jogadas válidas, </w:t>
      </w:r>
      <w:r w:rsidR="001E77B0">
        <w:rPr>
          <w:rFonts w:ascii="Century Schoolbook" w:hAnsi="Century Schoolbook"/>
          <w:sz w:val="24"/>
          <w:szCs w:val="24"/>
        </w:rPr>
        <w:t>repete o pedido de input d</w:t>
      </w:r>
      <w:r w:rsidR="00BF5C22">
        <w:rPr>
          <w:rFonts w:ascii="Century Schoolbook" w:hAnsi="Century Schoolbook"/>
          <w:sz w:val="24"/>
          <w:szCs w:val="24"/>
        </w:rPr>
        <w:t>as coordenadas.</w:t>
      </w:r>
    </w:p>
    <w:p w14:paraId="6780E729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NewBoard,Symbol,</w:t>
      </w:r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</w:t>
      </w:r>
      <w:proofErr w:type="spell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_) :-</w:t>
      </w:r>
    </w:p>
    <w:p w14:paraId="5730F173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peat,</w:t>
      </w:r>
    </w:p>
    <w:p w14:paraId="0BABB5A7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BF5C2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hich piece you would like to move?\n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55647838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Cel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ow,NumColumn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0A64F129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(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eckCel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Symbo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5D846C30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_</w:t>
      </w: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MovesLi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3C37536A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Piece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3187EB84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</w:t>
      </w:r>
      <w:proofErr w:type="gramStart"/>
      <w:r w:rsidRPr="00BF5C2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Not a valid piece or with no moves! Choose </w:t>
      </w:r>
      <w:proofErr w:type="gramStart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gain.\n\n</w:t>
      </w:r>
      <w:proofErr w:type="gram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4662F0E8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ail)),!,</w:t>
      </w:r>
      <w:proofErr w:type="gramEnd"/>
    </w:p>
    <w:p w14:paraId="5CC0D8D5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0,BoardAux),</w:t>
      </w:r>
    </w:p>
    <w:p w14:paraId="6D4B5A70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De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Aux,NewBoard,Symbol,Row,NumColumn,MovesLi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!.</w:t>
      </w:r>
    </w:p>
    <w:p w14:paraId="3C6DCB45" w14:textId="3B965599" w:rsidR="00BF5C22" w:rsidRDefault="00BF5C22" w:rsidP="003C3AB0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115EAF64" w14:textId="2EE8F6B5" w:rsidR="00BF5C22" w:rsidRDefault="00BF5C22" w:rsidP="001E77B0">
      <w:pPr>
        <w:ind w:left="708" w:hanging="708"/>
        <w:jc w:val="both"/>
        <w:rPr>
          <w:rFonts w:ascii="Century Schoolbook" w:hAnsi="Century Schoolbook"/>
          <w:sz w:val="24"/>
          <w:szCs w:val="24"/>
        </w:rPr>
      </w:pPr>
      <w:r w:rsidRPr="001E77B0">
        <w:rPr>
          <w:rFonts w:ascii="Century Schoolbook" w:hAnsi="Century Schoolbook"/>
          <w:sz w:val="24"/>
          <w:szCs w:val="24"/>
        </w:rPr>
        <w:t xml:space="preserve">   </w:t>
      </w:r>
      <w:r w:rsidRPr="00BF5C22">
        <w:rPr>
          <w:rFonts w:ascii="Century Schoolbook" w:hAnsi="Century Schoolbook"/>
          <w:sz w:val="24"/>
          <w:szCs w:val="24"/>
        </w:rPr>
        <w:t>No caso do computador a</w:t>
      </w:r>
      <w:r>
        <w:rPr>
          <w:rFonts w:ascii="Century Schoolbook" w:hAnsi="Century Schoolbook"/>
          <w:sz w:val="24"/>
          <w:szCs w:val="24"/>
        </w:rPr>
        <w:t xml:space="preserve">penas chama </w:t>
      </w:r>
      <w:r w:rsidR="001E77B0">
        <w:rPr>
          <w:rFonts w:ascii="Century Schoolbook" w:hAnsi="Century Schoolbook"/>
          <w:sz w:val="24"/>
          <w:szCs w:val="24"/>
        </w:rPr>
        <w:t xml:space="preserve">o predicado </w:t>
      </w:r>
      <w:r>
        <w:rPr>
          <w:rFonts w:ascii="Century Schoolbook" w:hAnsi="Century Schoolbook"/>
          <w:sz w:val="24"/>
          <w:szCs w:val="24"/>
        </w:rPr>
        <w:t xml:space="preserve">que trata da movimentação do </w:t>
      </w:r>
      <w:proofErr w:type="spellStart"/>
      <w:r>
        <w:rPr>
          <w:rFonts w:ascii="Century Schoolbook" w:hAnsi="Century Schoolbook"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para cada dificuldade.</w:t>
      </w:r>
    </w:p>
    <w:p w14:paraId="215C30B5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NewBoar,Symbol,</w:t>
      </w:r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eve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:-</w:t>
      </w:r>
    </w:p>
    <w:p w14:paraId="68C542EE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_</w:t>
      </w: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NewBoar,Level,Symbo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</w:p>
    <w:p w14:paraId="43333523" w14:textId="1EFD6305" w:rsidR="00BF5C22" w:rsidRDefault="00BF5C22" w:rsidP="003C3AB0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79CC7142" w14:textId="3321E4E4" w:rsidR="00BF5C22" w:rsidRDefault="00BF5C22" w:rsidP="003C3AB0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1C8FEA23" w14:textId="236C0E46" w:rsidR="00BF5C22" w:rsidRDefault="00BF5C22" w:rsidP="00BF5C22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Final do jogo</w:t>
      </w:r>
    </w:p>
    <w:p w14:paraId="036C5C0A" w14:textId="59EC55C4" w:rsidR="00BF5C22" w:rsidRDefault="00854119" w:rsidP="00BF5C22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i/>
          <w:sz w:val="28"/>
          <w:szCs w:val="28"/>
        </w:rPr>
        <w:t xml:space="preserve">   </w:t>
      </w:r>
      <w:r>
        <w:rPr>
          <w:rFonts w:ascii="Century Schoolbook" w:hAnsi="Century Schoolbook"/>
          <w:sz w:val="24"/>
          <w:szCs w:val="24"/>
        </w:rPr>
        <w:t xml:space="preserve">O </w:t>
      </w:r>
      <w:proofErr w:type="spellStart"/>
      <w:r>
        <w:rPr>
          <w:rFonts w:ascii="Century Schoolbook" w:hAnsi="Century Schoolbook"/>
          <w:sz w:val="24"/>
          <w:szCs w:val="24"/>
        </w:rPr>
        <w:t>perdicado</w:t>
      </w:r>
      <w:proofErr w:type="spellEnd"/>
      <w:r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game_over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 w:rsidRPr="00854119">
        <w:rPr>
          <w:rFonts w:ascii="Century Schoolbook" w:hAnsi="Century Schoolbook"/>
          <w:b/>
          <w:sz w:val="24"/>
          <w:szCs w:val="24"/>
        </w:rPr>
        <w:t>PiecesPositionsList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proofErr w:type="gramEnd"/>
      <w:r w:rsidRPr="00854119">
        <w:rPr>
          <w:rFonts w:ascii="Century Schoolbook" w:hAnsi="Century Schoolbook"/>
          <w:b/>
          <w:sz w:val="24"/>
          <w:szCs w:val="24"/>
        </w:rPr>
        <w:t>Player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é responsável por verificar se as peças de um jogador satisfazem a condição de vitória. As posições das peças estão guardadas na variável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PiecesPositionsList</w:t>
      </w:r>
      <w:proofErr w:type="spellEnd"/>
      <w:r>
        <w:rPr>
          <w:rFonts w:ascii="Century Schoolbook" w:hAnsi="Century Schoolbook"/>
          <w:sz w:val="24"/>
          <w:szCs w:val="24"/>
        </w:rPr>
        <w:t xml:space="preserve"> e através desta lista, primeiramente, verifica-se se as peças com a maior, menor, linha e coluna tem diferença de 5 para caso formem um quadrado, o quadrado que as envolve seja maior ou igual a 5x5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checkSpan</w:t>
      </w:r>
      <w:proofErr w:type="spellEnd"/>
      <w:r>
        <w:rPr>
          <w:rFonts w:ascii="Century Schoolbook" w:hAnsi="Century Schoolbook"/>
          <w:sz w:val="24"/>
          <w:szCs w:val="24"/>
        </w:rPr>
        <w:t xml:space="preserve">, depois verifica-se se formam um quadrado entre si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isSquare</w:t>
      </w:r>
      <w:proofErr w:type="spellEnd"/>
      <w:r>
        <w:rPr>
          <w:rFonts w:ascii="Century Schoolbook" w:hAnsi="Century Schoolbook"/>
          <w:sz w:val="24"/>
          <w:szCs w:val="24"/>
        </w:rPr>
        <w:t xml:space="preserve">, em seguida, se o quadrado formado não está paralelo ao tabuleiro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isRotated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5AA338C3" w14:textId="55B8416D" w:rsidR="006E70A6" w:rsidRDefault="006E70A6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18B2D07C" w14:textId="1EF4EF61" w:rsidR="006E70A6" w:rsidRDefault="006E70A6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4A7EFA73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game_</w:t>
      </w:r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ver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sPositionsList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Player):-</w:t>
      </w:r>
    </w:p>
    <w:p w14:paraId="045AFB40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eckSpa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sPositionsList,0,0,8,8,RowSpan,ColumnSpan),!,</w:t>
      </w:r>
    </w:p>
    <w:p w14:paraId="31658830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owSpa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gt;4,</w:t>
      </w:r>
    </w:p>
    <w:p w14:paraId="1F266D49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olumnSpa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gt;4,</w:t>
      </w:r>
    </w:p>
    <w:p w14:paraId="203B46D0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distanceBetween2(1,</w:t>
      </w:r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2,PiecesPositionsList</w:t>
      </w:r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DistanceList,_),!,</w:t>
      </w:r>
    </w:p>
    <w:p w14:paraId="1D18635F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</w:t>
      </w:r>
      <w:proofErr w:type="spellStart"/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sSquare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istanceList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4BA8E3C4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sRotated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sPositionsList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,</w:t>
      </w:r>
    </w:p>
    <w:p w14:paraId="2936AF25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rint_</w:t>
      </w:r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i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layer)</w:t>
      </w:r>
    </w:p>
    <w:p w14:paraId="31E9E939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</w:t>
      </w: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359016E8" w14:textId="06245C41" w:rsidR="006E70A6" w:rsidRDefault="006E70A6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22162B78" w14:textId="7E6C0A29" w:rsidR="00577154" w:rsidRDefault="00577154" w:rsidP="00577154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Avaliação do tabuleiro</w:t>
      </w:r>
    </w:p>
    <w:p w14:paraId="11CEBD49" w14:textId="0716B947" w:rsidR="00577154" w:rsidRDefault="00577154" w:rsidP="00577154">
      <w:pPr>
        <w:jc w:val="both"/>
        <w:rPr>
          <w:rFonts w:ascii="Century Schoolbook" w:hAnsi="Century Schoolbook"/>
          <w:sz w:val="24"/>
          <w:szCs w:val="24"/>
        </w:rPr>
      </w:pPr>
    </w:p>
    <w:p w14:paraId="45ACA19E" w14:textId="38C9640B" w:rsidR="00935EDC" w:rsidRDefault="00935EDC" w:rsidP="00577154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O computador avalia as jogadas de cada peça com a</w:t>
      </w:r>
      <w:r w:rsidR="00B26262">
        <w:rPr>
          <w:rFonts w:ascii="Century Schoolbook" w:hAnsi="Century Schoolbook"/>
          <w:sz w:val="24"/>
          <w:szCs w:val="24"/>
        </w:rPr>
        <w:t>s seguintes</w:t>
      </w:r>
      <w:r>
        <w:rPr>
          <w:rFonts w:ascii="Century Schoolbook" w:hAnsi="Century Schoolbook"/>
          <w:sz w:val="24"/>
          <w:szCs w:val="24"/>
        </w:rPr>
        <w:t xml:space="preserve"> condiç</w:t>
      </w:r>
      <w:r w:rsidR="00B26262">
        <w:rPr>
          <w:rFonts w:ascii="Century Schoolbook" w:hAnsi="Century Schoolbook"/>
          <w:sz w:val="24"/>
          <w:szCs w:val="24"/>
        </w:rPr>
        <w:t>ões:</w:t>
      </w:r>
      <w:r>
        <w:rPr>
          <w:rFonts w:ascii="Century Schoolbook" w:hAnsi="Century Schoolbook"/>
          <w:sz w:val="24"/>
          <w:szCs w:val="24"/>
        </w:rPr>
        <w:t xml:space="preserve"> se é possível vencer o jogo com alguma </w:t>
      </w:r>
      <w:r w:rsidR="00B26262">
        <w:rPr>
          <w:rFonts w:ascii="Century Schoolbook" w:hAnsi="Century Schoolbook"/>
          <w:sz w:val="24"/>
          <w:szCs w:val="24"/>
        </w:rPr>
        <w:t xml:space="preserve">das </w:t>
      </w:r>
      <w:r>
        <w:rPr>
          <w:rFonts w:ascii="Century Schoolbook" w:hAnsi="Century Schoolbook"/>
          <w:sz w:val="24"/>
          <w:szCs w:val="24"/>
        </w:rPr>
        <w:t>jogada</w:t>
      </w:r>
      <w:r w:rsidR="00B26262">
        <w:rPr>
          <w:rFonts w:ascii="Century Schoolbook" w:hAnsi="Century Schoolbook"/>
          <w:sz w:val="24"/>
          <w:szCs w:val="24"/>
        </w:rPr>
        <w:t>s; ou se alguma das jogadas levará a que a peça forme um triângulo retângulo</w:t>
      </w:r>
      <w:r w:rsidR="007758BA">
        <w:rPr>
          <w:rFonts w:ascii="Century Schoolbook" w:hAnsi="Century Schoolbook"/>
          <w:sz w:val="24"/>
          <w:szCs w:val="24"/>
        </w:rPr>
        <w:t xml:space="preserve"> com duas outras peças</w:t>
      </w:r>
      <w:r>
        <w:rPr>
          <w:rFonts w:ascii="Century Schoolbook" w:hAnsi="Century Schoolbook"/>
          <w:sz w:val="24"/>
          <w:szCs w:val="24"/>
        </w:rPr>
        <w:t xml:space="preserve">. Caso </w:t>
      </w:r>
      <w:r w:rsidR="007758BA">
        <w:rPr>
          <w:rFonts w:ascii="Century Schoolbook" w:hAnsi="Century Schoolbook"/>
          <w:sz w:val="24"/>
          <w:szCs w:val="24"/>
        </w:rPr>
        <w:t xml:space="preserve">a vitória </w:t>
      </w:r>
      <w:r>
        <w:rPr>
          <w:rFonts w:ascii="Century Schoolbook" w:hAnsi="Century Schoolbook"/>
          <w:sz w:val="24"/>
          <w:szCs w:val="24"/>
        </w:rPr>
        <w:t>seja possível</w:t>
      </w:r>
      <w:r w:rsidR="007758BA">
        <w:rPr>
          <w:rFonts w:ascii="Century Schoolbook" w:hAnsi="Century Schoolbook"/>
          <w:sz w:val="24"/>
          <w:szCs w:val="24"/>
        </w:rPr>
        <w:t xml:space="preserve">, o </w:t>
      </w:r>
      <w:proofErr w:type="spellStart"/>
      <w:r w:rsidR="007758BA" w:rsidRPr="001E77B0">
        <w:rPr>
          <w:rFonts w:ascii="Century Schoolbook" w:hAnsi="Century Schoolbook"/>
          <w:i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vai </w:t>
      </w:r>
      <w:r w:rsidR="007758BA">
        <w:rPr>
          <w:rFonts w:ascii="Century Schoolbook" w:hAnsi="Century Schoolbook"/>
          <w:sz w:val="24"/>
          <w:szCs w:val="24"/>
        </w:rPr>
        <w:t>optar por</w:t>
      </w:r>
      <w:r>
        <w:rPr>
          <w:rFonts w:ascii="Century Schoolbook" w:hAnsi="Century Schoolbook"/>
          <w:sz w:val="24"/>
          <w:szCs w:val="24"/>
        </w:rPr>
        <w:t xml:space="preserve"> essa jogada, caso contrário</w:t>
      </w:r>
      <w:r w:rsidR="007758BA">
        <w:rPr>
          <w:rFonts w:ascii="Century Schoolbook" w:hAnsi="Century Schoolbook"/>
          <w:sz w:val="24"/>
          <w:szCs w:val="24"/>
        </w:rPr>
        <w:t>, verifica a jogada mais próxima da vitória</w:t>
      </w:r>
      <w:r>
        <w:rPr>
          <w:rFonts w:ascii="Century Schoolbook" w:hAnsi="Century Schoolbook"/>
          <w:sz w:val="24"/>
          <w:szCs w:val="24"/>
        </w:rPr>
        <w:t xml:space="preserve">. O predicado responsável por isso é o </w:t>
      </w:r>
      <w:proofErr w:type="spellStart"/>
      <w:r>
        <w:rPr>
          <w:rFonts w:ascii="Century Schoolbook" w:hAnsi="Century Schoolbook"/>
          <w:b/>
          <w:sz w:val="24"/>
          <w:szCs w:val="24"/>
        </w:rPr>
        <w:t>value</w:t>
      </w:r>
      <w:proofErr w:type="spellEnd"/>
      <w:r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>
        <w:rPr>
          <w:rFonts w:ascii="Century Schoolbook" w:hAnsi="Century Schoolbook"/>
          <w:b/>
          <w:sz w:val="24"/>
          <w:szCs w:val="24"/>
        </w:rPr>
        <w:t>PiecesPositionsList</w:t>
      </w:r>
      <w:proofErr w:type="spellEnd"/>
      <w:r>
        <w:rPr>
          <w:rFonts w:ascii="Century Schoolbook" w:hAnsi="Century Schoolbook"/>
          <w:b/>
          <w:sz w:val="24"/>
          <w:szCs w:val="24"/>
        </w:rPr>
        <w:t>,+</w:t>
      </w:r>
      <w:proofErr w:type="spellStart"/>
      <w:proofErr w:type="gramEnd"/>
      <w:r>
        <w:rPr>
          <w:rFonts w:ascii="Century Schoolbook" w:hAnsi="Century Schoolbook"/>
          <w:b/>
          <w:sz w:val="24"/>
          <w:szCs w:val="24"/>
        </w:rPr>
        <w:t>Coords</w:t>
      </w:r>
      <w:proofErr w:type="spellEnd"/>
      <w:r>
        <w:rPr>
          <w:rFonts w:ascii="Century Schoolbook" w:hAnsi="Century Schoolbook"/>
          <w:b/>
          <w:sz w:val="24"/>
          <w:szCs w:val="24"/>
        </w:rPr>
        <w:t>,+</w:t>
      </w:r>
      <w:proofErr w:type="spellStart"/>
      <w:r>
        <w:rPr>
          <w:rFonts w:ascii="Century Schoolbook" w:hAnsi="Century Schoolbook"/>
          <w:b/>
          <w:sz w:val="24"/>
          <w:szCs w:val="24"/>
        </w:rPr>
        <w:t>Index</w:t>
      </w:r>
      <w:proofErr w:type="spellEnd"/>
      <w:r>
        <w:rPr>
          <w:rFonts w:ascii="Century Schoolbook" w:hAnsi="Century Schoolbook"/>
          <w:b/>
          <w:sz w:val="24"/>
          <w:szCs w:val="24"/>
        </w:rPr>
        <w:t>,-</w:t>
      </w:r>
      <w:proofErr w:type="spellStart"/>
      <w:r>
        <w:rPr>
          <w:rFonts w:ascii="Century Schoolbook" w:hAnsi="Century Schoolbook"/>
          <w:b/>
          <w:sz w:val="24"/>
          <w:szCs w:val="24"/>
        </w:rPr>
        <w:t>Value</w:t>
      </w:r>
      <w:proofErr w:type="spellEnd"/>
      <w:r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>.</w:t>
      </w:r>
    </w:p>
    <w:p w14:paraId="37A42FB1" w14:textId="77777777" w:rsidR="00B26262" w:rsidRPr="00B26262" w:rsidRDefault="00B26262" w:rsidP="00B26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alue(</w:t>
      </w:r>
      <w:proofErr w:type="spellStart"/>
      <w:proofErr w:type="gram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ecesPositionsList,Coords,Index,Value</w:t>
      </w:r>
      <w:proofErr w:type="spell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-</w:t>
      </w:r>
    </w:p>
    <w:p w14:paraId="30C661D5" w14:textId="77777777" w:rsidR="00B26262" w:rsidRPr="00B26262" w:rsidRDefault="00B26262" w:rsidP="00B26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((</w:t>
      </w:r>
      <w:proofErr w:type="spellStart"/>
      <w:proofErr w:type="gramStart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alueWin</w:t>
      </w:r>
      <w:proofErr w:type="spell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ecesPositionsList,Index,Coords</w:t>
      </w:r>
      <w:proofErr w:type="spell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45A3FBA0" w14:textId="77777777" w:rsidR="00B26262" w:rsidRPr="00B26262" w:rsidRDefault="00B26262" w:rsidP="00B26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Value is 3);</w:t>
      </w:r>
    </w:p>
    <w:p w14:paraId="3EF8FB66" w14:textId="77777777" w:rsidR="00B26262" w:rsidRPr="00B26262" w:rsidRDefault="00B26262" w:rsidP="00B26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((</w:t>
      </w:r>
      <w:proofErr w:type="spellStart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heck_for_</w:t>
      </w:r>
      <w:proofErr w:type="gramStart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riangle</w:t>
      </w:r>
      <w:proofErr w:type="spell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ecesPositionsList,Coords,Index</w:t>
      </w:r>
      <w:proofErr w:type="spellEnd"/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0D13C76" w14:textId="77777777" w:rsidR="00B26262" w:rsidRPr="00B26262" w:rsidRDefault="00B26262" w:rsidP="00B26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Value is 2);</w:t>
      </w:r>
    </w:p>
    <w:p w14:paraId="260974DA" w14:textId="77777777" w:rsidR="00B26262" w:rsidRPr="00B26262" w:rsidRDefault="00B26262" w:rsidP="00B26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2626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    Value is 0)).</w:t>
      </w:r>
    </w:p>
    <w:p w14:paraId="0129FEF7" w14:textId="77777777" w:rsidR="00935EDC" w:rsidRDefault="00935EDC" w:rsidP="00577154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</w:p>
    <w:p w14:paraId="0DCE8694" w14:textId="2D679D97" w:rsidR="00935EDC" w:rsidRDefault="00935EDC" w:rsidP="00577154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Já o predicado que é responsável por verificar se uma certa jogada pode dar a vitória é o </w:t>
      </w:r>
      <w:proofErr w:type="spellStart"/>
      <w:r>
        <w:rPr>
          <w:rFonts w:ascii="Century Schoolbook" w:hAnsi="Century Schoolbook"/>
          <w:b/>
          <w:sz w:val="24"/>
          <w:szCs w:val="24"/>
        </w:rPr>
        <w:t>valueWin</w:t>
      </w:r>
      <w:proofErr w:type="spellEnd"/>
      <w:r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>
        <w:rPr>
          <w:rFonts w:ascii="Century Schoolbook" w:hAnsi="Century Schoolbook"/>
          <w:b/>
          <w:sz w:val="24"/>
          <w:szCs w:val="24"/>
        </w:rPr>
        <w:t>PiecesPositionsList</w:t>
      </w:r>
      <w:proofErr w:type="spellEnd"/>
      <w:r>
        <w:rPr>
          <w:rFonts w:ascii="Century Schoolbook" w:hAnsi="Century Schoolbook"/>
          <w:b/>
          <w:sz w:val="24"/>
          <w:szCs w:val="24"/>
        </w:rPr>
        <w:t>,+</w:t>
      </w:r>
      <w:proofErr w:type="spellStart"/>
      <w:proofErr w:type="gramEnd"/>
      <w:r>
        <w:rPr>
          <w:rFonts w:ascii="Century Schoolbook" w:hAnsi="Century Schoolbook"/>
          <w:b/>
          <w:sz w:val="24"/>
          <w:szCs w:val="24"/>
        </w:rPr>
        <w:t>Index</w:t>
      </w:r>
      <w:proofErr w:type="spellEnd"/>
      <w:r>
        <w:rPr>
          <w:rFonts w:ascii="Century Schoolbook" w:hAnsi="Century Schoolbook"/>
          <w:b/>
          <w:sz w:val="24"/>
          <w:szCs w:val="24"/>
        </w:rPr>
        <w:t>,+</w:t>
      </w:r>
      <w:proofErr w:type="spellStart"/>
      <w:r>
        <w:rPr>
          <w:rFonts w:ascii="Century Schoolbook" w:hAnsi="Century Schoolbook"/>
          <w:b/>
          <w:sz w:val="24"/>
          <w:szCs w:val="24"/>
        </w:rPr>
        <w:t>Coords</w:t>
      </w:r>
      <w:proofErr w:type="spellEnd"/>
      <w:r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que falha caso não aconteça e dá sucesso caso se satisfaça.</w:t>
      </w:r>
    </w:p>
    <w:p w14:paraId="4BDECFB3" w14:textId="77777777" w:rsidR="00935EDC" w:rsidRPr="00935EDC" w:rsidRDefault="00935EDC" w:rsidP="0093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valueWin</w:t>
      </w:r>
      <w:proofErr w:type="spellEnd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spellStart"/>
      <w:proofErr w:type="gramEnd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iecesPositionsList,Index,Coords</w:t>
      </w:r>
      <w:proofErr w:type="spellEnd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 :-</w:t>
      </w:r>
    </w:p>
    <w:p w14:paraId="3DD2E20A" w14:textId="77777777" w:rsidR="00935EDC" w:rsidRPr="00935EDC" w:rsidRDefault="00935EDC" w:rsidP="0093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getRowNumColumn</w:t>
      </w:r>
      <w:proofErr w:type="spellEnd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spellStart"/>
      <w:proofErr w:type="gramEnd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Coords,Row,NumColumn</w:t>
      </w:r>
      <w:proofErr w:type="spellEnd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A493701" w14:textId="6822A90D" w:rsidR="00935EDC" w:rsidRPr="00935EDC" w:rsidRDefault="00935EDC" w:rsidP="0093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    Coords1=[</w:t>
      </w:r>
      <w:proofErr w:type="spellStart"/>
      <w:proofErr w:type="gramStart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Row,NumColumn</w:t>
      </w:r>
      <w:proofErr w:type="spellEnd"/>
      <w:proofErr w:type="gramEnd"/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], replaceColumns(PiecesPositionsList,Index,Coords1,PiecesPositionsListTemp),!,         </w:t>
      </w:r>
    </w:p>
    <w:p w14:paraId="15D020D2" w14:textId="0374A3A8" w:rsidR="00935EDC" w:rsidRPr="007758BA" w:rsidRDefault="00935EDC" w:rsidP="0093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pt-PT"/>
        </w:rPr>
      </w:pPr>
      <w:r w:rsidRPr="00935EDC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    </w:t>
      </w:r>
      <w:proofErr w:type="spellStart"/>
      <w:r w:rsidRPr="007758BA">
        <w:rPr>
          <w:rFonts w:ascii="Consolas" w:eastAsia="Times New Roman" w:hAnsi="Consolas" w:cs="Times New Roman"/>
          <w:color w:val="D4D4D4"/>
          <w:sz w:val="20"/>
          <w:szCs w:val="20"/>
          <w:lang w:val="en-GB" w:eastAsia="pt-PT"/>
        </w:rPr>
        <w:t>game_</w:t>
      </w:r>
      <w:proofErr w:type="gramStart"/>
      <w:r w:rsidRPr="007758BA">
        <w:rPr>
          <w:rFonts w:ascii="Consolas" w:eastAsia="Times New Roman" w:hAnsi="Consolas" w:cs="Times New Roman"/>
          <w:color w:val="D4D4D4"/>
          <w:sz w:val="20"/>
          <w:szCs w:val="20"/>
          <w:lang w:val="en-GB" w:eastAsia="pt-PT"/>
        </w:rPr>
        <w:t>over</w:t>
      </w:r>
      <w:proofErr w:type="spellEnd"/>
      <w:r w:rsidRPr="007758BA">
        <w:rPr>
          <w:rFonts w:ascii="Consolas" w:eastAsia="Times New Roman" w:hAnsi="Consolas" w:cs="Times New Roman"/>
          <w:color w:val="D4D4D4"/>
          <w:sz w:val="20"/>
          <w:szCs w:val="20"/>
          <w:lang w:val="en-GB" w:eastAsia="pt-PT"/>
        </w:rPr>
        <w:t>(</w:t>
      </w:r>
      <w:proofErr w:type="spellStart"/>
      <w:proofErr w:type="gramEnd"/>
      <w:r w:rsidRPr="007758BA">
        <w:rPr>
          <w:rFonts w:ascii="Consolas" w:eastAsia="Times New Roman" w:hAnsi="Consolas" w:cs="Times New Roman"/>
          <w:color w:val="D4D4D4"/>
          <w:sz w:val="20"/>
          <w:szCs w:val="20"/>
          <w:lang w:val="en-GB" w:eastAsia="pt-PT"/>
        </w:rPr>
        <w:t>PiecesPositionsListTemp</w:t>
      </w:r>
      <w:proofErr w:type="spellEnd"/>
      <w:r w:rsidRPr="007758BA">
        <w:rPr>
          <w:rFonts w:ascii="Consolas" w:eastAsia="Times New Roman" w:hAnsi="Consolas" w:cs="Times New Roman"/>
          <w:color w:val="D4D4D4"/>
          <w:sz w:val="20"/>
          <w:szCs w:val="20"/>
          <w:lang w:val="en-GB" w:eastAsia="pt-PT"/>
        </w:rPr>
        <w:t>).</w:t>
      </w:r>
    </w:p>
    <w:p w14:paraId="7B1563E7" w14:textId="210FBE1C" w:rsidR="00935EDC" w:rsidRPr="007758BA" w:rsidRDefault="00935EDC" w:rsidP="00577154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73FCEFEA" w14:textId="080D3D9A" w:rsidR="007758BA" w:rsidRDefault="007758BA" w:rsidP="00577154">
      <w:pPr>
        <w:jc w:val="both"/>
        <w:rPr>
          <w:rFonts w:ascii="Century Schoolbook" w:hAnsi="Century Schoolbook"/>
          <w:sz w:val="24"/>
          <w:szCs w:val="24"/>
        </w:rPr>
      </w:pPr>
      <w:r w:rsidRPr="007758BA">
        <w:rPr>
          <w:rFonts w:ascii="Century Schoolbook" w:hAnsi="Century Schoolbook"/>
          <w:sz w:val="24"/>
          <w:szCs w:val="24"/>
        </w:rPr>
        <w:t xml:space="preserve">   Enquanto que o predicado </w:t>
      </w:r>
      <w:proofErr w:type="spellStart"/>
      <w:r w:rsidRPr="007758BA">
        <w:rPr>
          <w:rFonts w:ascii="Century Schoolbook" w:hAnsi="Century Schoolbook"/>
          <w:b/>
          <w:sz w:val="24"/>
          <w:szCs w:val="24"/>
        </w:rPr>
        <w:t>check_for_</w:t>
      </w:r>
      <w:proofErr w:type="gramStart"/>
      <w:r w:rsidRPr="007758BA">
        <w:rPr>
          <w:rFonts w:ascii="Century Schoolbook" w:hAnsi="Century Schoolbook"/>
          <w:b/>
          <w:sz w:val="24"/>
          <w:szCs w:val="24"/>
        </w:rPr>
        <w:t>triangle</w:t>
      </w:r>
      <w:proofErr w:type="spellEnd"/>
      <w:r w:rsidRPr="007758BA">
        <w:rPr>
          <w:rFonts w:ascii="Century Schoolbook" w:hAnsi="Century Schoolbook"/>
          <w:b/>
          <w:sz w:val="24"/>
          <w:szCs w:val="24"/>
        </w:rPr>
        <w:t>(</w:t>
      </w:r>
      <w:proofErr w:type="gramEnd"/>
      <w:r w:rsidRPr="007758BA">
        <w:rPr>
          <w:rFonts w:ascii="Century Schoolbook" w:hAnsi="Century Schoolbook"/>
          <w:b/>
          <w:sz w:val="24"/>
          <w:szCs w:val="24"/>
        </w:rPr>
        <w:t>+</w:t>
      </w:r>
      <w:proofErr w:type="spellStart"/>
      <w:r w:rsidRPr="007758BA">
        <w:rPr>
          <w:rFonts w:ascii="Century Schoolbook" w:hAnsi="Century Schoolbook"/>
          <w:b/>
          <w:sz w:val="24"/>
          <w:szCs w:val="24"/>
        </w:rPr>
        <w:t>PiecesPositionsList</w:t>
      </w:r>
      <w:proofErr w:type="spellEnd"/>
      <w:r w:rsidRPr="007758BA">
        <w:rPr>
          <w:rFonts w:ascii="Century Schoolbook" w:hAnsi="Century Schoolbook"/>
          <w:b/>
          <w:sz w:val="24"/>
          <w:szCs w:val="24"/>
        </w:rPr>
        <w:t>, +Move, +</w:t>
      </w:r>
      <w:proofErr w:type="spellStart"/>
      <w:r w:rsidRPr="007758BA">
        <w:rPr>
          <w:rFonts w:ascii="Century Schoolbook" w:hAnsi="Century Schoolbook"/>
          <w:b/>
          <w:sz w:val="24"/>
          <w:szCs w:val="24"/>
        </w:rPr>
        <w:t>PieceIndex</w:t>
      </w:r>
      <w:proofErr w:type="spellEnd"/>
      <w:r w:rsidRPr="007758BA">
        <w:rPr>
          <w:rFonts w:ascii="Century Schoolbook" w:hAnsi="Century Schoolbook"/>
          <w:b/>
          <w:sz w:val="24"/>
          <w:szCs w:val="24"/>
        </w:rPr>
        <w:t xml:space="preserve">) </w:t>
      </w:r>
      <w:r w:rsidRPr="007758BA">
        <w:rPr>
          <w:rFonts w:ascii="Century Schoolbook" w:hAnsi="Century Schoolbook"/>
          <w:sz w:val="24"/>
          <w:szCs w:val="24"/>
        </w:rPr>
        <w:t>é</w:t>
      </w:r>
      <w:r>
        <w:rPr>
          <w:rFonts w:ascii="Century Schoolbook" w:hAnsi="Century Schoolbook"/>
          <w:sz w:val="24"/>
          <w:szCs w:val="24"/>
        </w:rPr>
        <w:t xml:space="preserve"> bem sucedido se encontrar um triângulo retângulo </w:t>
      </w:r>
      <w:r w:rsidR="0016310A">
        <w:rPr>
          <w:rFonts w:ascii="Century Schoolbook" w:hAnsi="Century Schoolbook"/>
          <w:sz w:val="24"/>
          <w:szCs w:val="24"/>
        </w:rPr>
        <w:t xml:space="preserve">entre a peça com coordenadas </w:t>
      </w:r>
      <w:r w:rsidR="0016310A" w:rsidRPr="0016310A">
        <w:rPr>
          <w:rFonts w:ascii="Century Schoolbook" w:hAnsi="Century Schoolbook"/>
          <w:b/>
          <w:sz w:val="24"/>
          <w:szCs w:val="24"/>
        </w:rPr>
        <w:t>Move</w:t>
      </w:r>
      <w:r w:rsidR="0016310A">
        <w:rPr>
          <w:rFonts w:ascii="Century Schoolbook" w:hAnsi="Century Schoolbook"/>
          <w:b/>
          <w:sz w:val="24"/>
          <w:szCs w:val="24"/>
        </w:rPr>
        <w:t xml:space="preserve"> </w:t>
      </w:r>
      <w:r w:rsidR="0016310A">
        <w:rPr>
          <w:rFonts w:ascii="Century Schoolbook" w:hAnsi="Century Schoolbook"/>
          <w:sz w:val="24"/>
          <w:szCs w:val="24"/>
        </w:rPr>
        <w:t>e todas as combinações com as outras três peças. É pelo motivo de ser facilitada o cálculo das combinações 3 a 3, que a peça a ser movida é inserida na primeira posição da lista a ser verificada.</w:t>
      </w:r>
    </w:p>
    <w:p w14:paraId="6EA3082A" w14:textId="7F7D2F43" w:rsidR="0016310A" w:rsidRDefault="0016310A" w:rsidP="00577154">
      <w:pPr>
        <w:jc w:val="both"/>
        <w:rPr>
          <w:rFonts w:ascii="Century Schoolbook" w:hAnsi="Century Schoolbook"/>
          <w:sz w:val="24"/>
          <w:szCs w:val="24"/>
        </w:rPr>
      </w:pPr>
    </w:p>
    <w:p w14:paraId="008B0EDC" w14:textId="71C5C897" w:rsidR="0016310A" w:rsidRDefault="0016310A" w:rsidP="00577154">
      <w:pPr>
        <w:jc w:val="both"/>
        <w:rPr>
          <w:rFonts w:ascii="Century Schoolbook" w:hAnsi="Century Schoolbook"/>
          <w:sz w:val="24"/>
          <w:szCs w:val="24"/>
        </w:rPr>
      </w:pPr>
    </w:p>
    <w:p w14:paraId="4BAD2B50" w14:textId="77777777" w:rsidR="0016310A" w:rsidRDefault="0016310A" w:rsidP="00577154">
      <w:pPr>
        <w:jc w:val="both"/>
        <w:rPr>
          <w:rFonts w:ascii="Century Schoolbook" w:hAnsi="Century Schoolbook"/>
          <w:sz w:val="24"/>
          <w:szCs w:val="24"/>
        </w:rPr>
      </w:pPr>
    </w:p>
    <w:p w14:paraId="563F76B2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heck_for_</w:t>
      </w:r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riangle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ecesPositionsList,Move,PieceIndex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-</w:t>
      </w:r>
    </w:p>
    <w:p w14:paraId="5BB963FA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nth1(</w:t>
      </w:r>
      <w:proofErr w:type="spellStart"/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ieceIndex,PiecesPositionsList</w:t>
      </w:r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CurrentPiece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   </w:t>
      </w:r>
    </w:p>
    <w:p w14:paraId="723D5B70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</w:t>
      </w:r>
      <w:proofErr w:type="gramStart"/>
      <w:r w:rsidRPr="0016310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PiecesPositionsList,CurrentPiece,PiecesPositionsListTemp), </w:t>
      </w:r>
    </w:p>
    <w:p w14:paraId="36E9CDED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</w:t>
      </w:r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etRowNumColumn(</w:t>
      </w:r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ve,R,NC),</w:t>
      </w:r>
    </w:p>
    <w:p w14:paraId="428DC8DA" w14:textId="3C6BD05C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ppend([[</w:t>
      </w:r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,NC</w:t>
      </w:r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,PiecesPositionsListTemp,PiecesPositionsList_2Bchecke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!,</w:t>
      </w:r>
    </w:p>
    <w:p w14:paraId="545F1F2C" w14:textId="75DE34B6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</w:t>
      </w:r>
      <w:proofErr w:type="spell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cursiveCheck_for_</w:t>
      </w:r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riangle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PiecesPositionsList_2Bchecked, 5).            </w:t>
      </w:r>
    </w:p>
    <w:p w14:paraId="2CF8CBFC" w14:textId="523083F6" w:rsidR="0016310A" w:rsidRDefault="0016310A" w:rsidP="00577154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35B2A74E" w14:textId="48968A2C" w:rsidR="0016310A" w:rsidRDefault="0016310A" w:rsidP="00577154">
      <w:pPr>
        <w:jc w:val="both"/>
        <w:rPr>
          <w:rFonts w:ascii="Century Schoolbook" w:hAnsi="Century Schoolbook"/>
          <w:sz w:val="24"/>
          <w:szCs w:val="24"/>
        </w:rPr>
      </w:pPr>
      <w:r w:rsidRPr="0016310A">
        <w:rPr>
          <w:rFonts w:ascii="Century Schoolbook" w:hAnsi="Century Schoolbook"/>
          <w:sz w:val="24"/>
          <w:szCs w:val="24"/>
        </w:rPr>
        <w:t xml:space="preserve">   Esta f</w:t>
      </w:r>
      <w:r>
        <w:rPr>
          <w:rFonts w:ascii="Century Schoolbook" w:hAnsi="Century Schoolbook"/>
          <w:sz w:val="24"/>
          <w:szCs w:val="24"/>
        </w:rPr>
        <w:t xml:space="preserve">unção recorre, em última instância, a </w:t>
      </w:r>
      <w:proofErr w:type="spellStart"/>
      <w:r>
        <w:rPr>
          <w:rFonts w:ascii="Century Schoolbook" w:hAnsi="Century Schoolbook"/>
          <w:b/>
          <w:sz w:val="24"/>
          <w:szCs w:val="24"/>
        </w:rPr>
        <w:t>isTriangle</w:t>
      </w:r>
      <w:proofErr w:type="spellEnd"/>
      <w:r>
        <w:rPr>
          <w:rFonts w:ascii="Century Schoolbook" w:hAnsi="Century Schoolbook"/>
          <w:b/>
          <w:sz w:val="24"/>
          <w:szCs w:val="24"/>
        </w:rPr>
        <w:t>(+</w:t>
      </w:r>
      <w:proofErr w:type="spellStart"/>
      <w:r>
        <w:rPr>
          <w:rFonts w:ascii="Century Schoolbook" w:hAnsi="Century Schoolbook"/>
          <w:b/>
          <w:sz w:val="24"/>
          <w:szCs w:val="24"/>
        </w:rPr>
        <w:t>TriCoords</w:t>
      </w:r>
      <w:proofErr w:type="spellEnd"/>
      <w:r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>, que verifica se as três peças a ser verificadas perfazem um triângulo retângulo, rodado em relação ao mapa e para o qual irá existir a possibilidade de ser formado um quadrado em jogadas futuras.</w:t>
      </w:r>
    </w:p>
    <w:p w14:paraId="5619F760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sTriangle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riCoords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-</w:t>
      </w:r>
    </w:p>
    <w:p w14:paraId="3D3407C0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distanceAmong3(1,</w:t>
      </w:r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2,TriCoords</w:t>
      </w:r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DistanceList,_),!,</w:t>
      </w:r>
    </w:p>
    <w:p w14:paraId="101A1D7B" w14:textId="0B409B68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</w:t>
      </w:r>
      <w:proofErr w:type="spellStart"/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sSquare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istanceList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,             </w:t>
      </w:r>
    </w:p>
    <w:p w14:paraId="54E9AB29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proofErr w:type="spellStart"/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sRotated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iCoords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14:paraId="23581592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</w:t>
      </w:r>
      <w:proofErr w:type="spellStart"/>
      <w:proofErr w:type="gramStart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yAllCombos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iCoords</w:t>
      </w:r>
      <w:proofErr w:type="spellEnd"/>
      <w:r w:rsidRPr="001631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0).</w:t>
      </w:r>
    </w:p>
    <w:p w14:paraId="05403512" w14:textId="77777777" w:rsidR="0016310A" w:rsidRPr="0016310A" w:rsidRDefault="0016310A" w:rsidP="00163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3D4FF72" w14:textId="77777777" w:rsidR="0016310A" w:rsidRPr="0016310A" w:rsidRDefault="0016310A" w:rsidP="00577154">
      <w:pPr>
        <w:jc w:val="both"/>
        <w:rPr>
          <w:rFonts w:ascii="Century Schoolbook" w:hAnsi="Century Schoolbook"/>
          <w:sz w:val="24"/>
          <w:szCs w:val="24"/>
        </w:rPr>
      </w:pPr>
    </w:p>
    <w:p w14:paraId="7FDE7F58" w14:textId="3F26EF15" w:rsidR="00577154" w:rsidRPr="007758BA" w:rsidRDefault="00577154" w:rsidP="00577154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7758BA">
        <w:rPr>
          <w:rFonts w:ascii="Century Schoolbook" w:hAnsi="Century Schoolbook"/>
          <w:b/>
          <w:i/>
          <w:sz w:val="28"/>
          <w:szCs w:val="28"/>
        </w:rPr>
        <w:t>Jogada do Computador</w:t>
      </w:r>
    </w:p>
    <w:p w14:paraId="53AED876" w14:textId="4C932060" w:rsidR="00577154" w:rsidRPr="007758BA" w:rsidRDefault="00577154" w:rsidP="00577154">
      <w:pPr>
        <w:jc w:val="both"/>
        <w:rPr>
          <w:rFonts w:ascii="Century Schoolbook" w:hAnsi="Century Schoolbook"/>
          <w:sz w:val="24"/>
          <w:szCs w:val="24"/>
        </w:rPr>
      </w:pPr>
    </w:p>
    <w:p w14:paraId="434DDC6A" w14:textId="157C2F2B" w:rsidR="00577154" w:rsidRDefault="00577154" w:rsidP="00577154">
      <w:pPr>
        <w:jc w:val="both"/>
        <w:rPr>
          <w:rFonts w:ascii="Century Schoolbook" w:hAnsi="Century Schoolbook"/>
          <w:sz w:val="24"/>
          <w:szCs w:val="24"/>
        </w:rPr>
      </w:pPr>
      <w:r w:rsidRPr="007758BA">
        <w:rPr>
          <w:rFonts w:ascii="Century Schoolbook" w:hAnsi="Century Schoolbook"/>
          <w:sz w:val="24"/>
          <w:szCs w:val="24"/>
        </w:rPr>
        <w:t xml:space="preserve">   </w:t>
      </w:r>
      <w:r>
        <w:rPr>
          <w:rFonts w:ascii="Century Schoolbook" w:hAnsi="Century Schoolbook"/>
          <w:sz w:val="24"/>
          <w:szCs w:val="24"/>
        </w:rPr>
        <w:t xml:space="preserve">A jogada do computador é tratada pelo predicado          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choose_move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 w:rsidRPr="00577154">
        <w:rPr>
          <w:rFonts w:ascii="Century Schoolbook" w:hAnsi="Century Schoolbook"/>
          <w:b/>
          <w:sz w:val="24"/>
          <w:szCs w:val="24"/>
        </w:rPr>
        <w:t>Board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,-</w:t>
      </w:r>
      <w:proofErr w:type="spellStart"/>
      <w:proofErr w:type="gramEnd"/>
      <w:r w:rsidRPr="00577154">
        <w:rPr>
          <w:rFonts w:ascii="Century Schoolbook" w:hAnsi="Century Schoolbook"/>
          <w:b/>
          <w:sz w:val="24"/>
          <w:szCs w:val="24"/>
        </w:rPr>
        <w:t>NewBoard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Level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Symbol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que tem duas declarações diferentes conforme a dificuldade do </w:t>
      </w:r>
      <w:proofErr w:type="spellStart"/>
      <w:r w:rsidRPr="001E77B0">
        <w:rPr>
          <w:rFonts w:ascii="Century Schoolbook" w:hAnsi="Century Schoolbook"/>
          <w:i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. </w:t>
      </w:r>
      <w:r w:rsidRPr="00577154">
        <w:rPr>
          <w:rFonts w:ascii="Century Schoolbook" w:hAnsi="Century Schoolbook"/>
          <w:sz w:val="24"/>
          <w:szCs w:val="24"/>
        </w:rPr>
        <w:t xml:space="preserve">Caso seja nível 1 chama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choose_move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(+</w:t>
      </w:r>
      <w:proofErr w:type="gramStart"/>
      <w:r w:rsidRPr="00577154">
        <w:rPr>
          <w:rFonts w:ascii="Century Schoolbook" w:hAnsi="Century Schoolbook"/>
          <w:b/>
          <w:sz w:val="24"/>
          <w:szCs w:val="24"/>
        </w:rPr>
        <w:t>Board,-</w:t>
      </w:r>
      <w:proofErr w:type="gramEnd"/>
      <w:r w:rsidRPr="00577154">
        <w:rPr>
          <w:rFonts w:ascii="Century Schoolbook" w:hAnsi="Century Schoolbook"/>
          <w:b/>
          <w:sz w:val="24"/>
          <w:szCs w:val="24"/>
        </w:rPr>
        <w:t>NewBoard,1,+Symbol)</w:t>
      </w:r>
      <w:r w:rsidRPr="00577154">
        <w:rPr>
          <w:rFonts w:ascii="Century Schoolbook" w:hAnsi="Century Schoolbook"/>
          <w:sz w:val="24"/>
          <w:szCs w:val="24"/>
        </w:rPr>
        <w:t xml:space="preserve">, </w:t>
      </w:r>
      <w:r w:rsidR="0016310A">
        <w:rPr>
          <w:rFonts w:ascii="Century Schoolbook" w:hAnsi="Century Schoolbook"/>
          <w:sz w:val="24"/>
          <w:szCs w:val="24"/>
        </w:rPr>
        <w:t>em que</w:t>
      </w:r>
      <w:r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1E77B0">
        <w:rPr>
          <w:rFonts w:ascii="Century Schoolbook" w:hAnsi="Century Schoolbook"/>
          <w:i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que joga </w:t>
      </w:r>
      <w:r w:rsidR="0016310A">
        <w:rPr>
          <w:rFonts w:ascii="Century Schoolbook" w:hAnsi="Century Schoolbook"/>
          <w:sz w:val="24"/>
          <w:szCs w:val="24"/>
        </w:rPr>
        <w:t>aleatoriamente</w:t>
      </w:r>
      <w:r w:rsidR="00AE4826">
        <w:rPr>
          <w:rFonts w:ascii="Century Schoolbook" w:hAnsi="Century Schoolbook"/>
          <w:sz w:val="24"/>
          <w:szCs w:val="24"/>
        </w:rPr>
        <w:t>;</w:t>
      </w:r>
      <w:r>
        <w:rPr>
          <w:rFonts w:ascii="Century Schoolbook" w:hAnsi="Century Schoolbook"/>
          <w:sz w:val="24"/>
          <w:szCs w:val="24"/>
        </w:rPr>
        <w:t xml:space="preserve"> no caso do </w:t>
      </w:r>
      <w:proofErr w:type="spellStart"/>
      <w:r w:rsidRPr="001E77B0">
        <w:rPr>
          <w:rFonts w:ascii="Century Schoolbook" w:hAnsi="Century Schoolbook"/>
          <w:i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de nível 2</w:t>
      </w:r>
      <w:r w:rsidR="00AE4826">
        <w:rPr>
          <w:rFonts w:ascii="Century Schoolbook" w:hAnsi="Century Schoolbook"/>
          <w:sz w:val="24"/>
          <w:szCs w:val="24"/>
        </w:rPr>
        <w:t>,</w:t>
      </w:r>
      <w:r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choose_move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(+Board,-NewBoard,</w:t>
      </w:r>
      <w:r>
        <w:rPr>
          <w:rFonts w:ascii="Century Schoolbook" w:hAnsi="Century Schoolbook"/>
          <w:b/>
          <w:sz w:val="24"/>
          <w:szCs w:val="24"/>
        </w:rPr>
        <w:t>2</w:t>
      </w:r>
      <w:r w:rsidRPr="00577154">
        <w:rPr>
          <w:rFonts w:ascii="Century Schoolbook" w:hAnsi="Century Schoolbook"/>
          <w:b/>
          <w:sz w:val="24"/>
          <w:szCs w:val="24"/>
        </w:rPr>
        <w:t>,+Symbol)</w:t>
      </w:r>
      <w:r>
        <w:rPr>
          <w:rFonts w:ascii="Century Schoolbook" w:hAnsi="Century Schoolbook"/>
          <w:sz w:val="24"/>
          <w:szCs w:val="24"/>
        </w:rPr>
        <w:t xml:space="preserve">, </w:t>
      </w:r>
      <w:r w:rsidR="00AE4826">
        <w:rPr>
          <w:rFonts w:ascii="Century Schoolbook" w:hAnsi="Century Schoolbook"/>
          <w:sz w:val="24"/>
          <w:szCs w:val="24"/>
        </w:rPr>
        <w:t>em que o</w:t>
      </w:r>
      <w:r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1E77B0">
        <w:rPr>
          <w:rFonts w:ascii="Century Schoolbook" w:hAnsi="Century Schoolbook"/>
          <w:i/>
          <w:sz w:val="24"/>
          <w:szCs w:val="24"/>
          <w:u w:val="single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que escolhe a melhor jogada possível naquele turno.</w:t>
      </w:r>
    </w:p>
    <w:p w14:paraId="60E50480" w14:textId="05A1DC2B" w:rsidR="00577154" w:rsidRDefault="00577154" w:rsidP="00577154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No caso do </w:t>
      </w:r>
      <w:proofErr w:type="spellStart"/>
      <w:r w:rsidRPr="001E77B0">
        <w:rPr>
          <w:rFonts w:ascii="Century Schoolbook" w:hAnsi="Century Schoolbook"/>
          <w:i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de nível 1 o predicado começa por obter a posição das peças, </w:t>
      </w:r>
      <w:proofErr w:type="spellStart"/>
      <w:r>
        <w:rPr>
          <w:rFonts w:ascii="Century Schoolbook" w:hAnsi="Century Schoolbook"/>
          <w:b/>
          <w:sz w:val="24"/>
          <w:szCs w:val="24"/>
        </w:rPr>
        <w:t>getPiecesList</w:t>
      </w:r>
      <w:proofErr w:type="spellEnd"/>
      <w:r>
        <w:rPr>
          <w:rFonts w:ascii="Century Schoolbook" w:hAnsi="Century Schoolbook"/>
          <w:sz w:val="24"/>
          <w:szCs w:val="24"/>
        </w:rPr>
        <w:t xml:space="preserve">, e depois chama o predicado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make_randomMove</w:t>
      </w:r>
      <w:proofErr w:type="spellEnd"/>
      <w:r>
        <w:rPr>
          <w:rFonts w:ascii="Century Schoolbook" w:hAnsi="Century Schoolbook"/>
          <w:sz w:val="24"/>
          <w:szCs w:val="24"/>
        </w:rPr>
        <w:t>, que</w:t>
      </w:r>
      <w:r w:rsidR="00AE4826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escolhe uma das peças de forma aleatória, depois encontra as jogadas possíveis para a peça escolhida, </w:t>
      </w:r>
      <w:proofErr w:type="spellStart"/>
      <w:r>
        <w:rPr>
          <w:rFonts w:ascii="Century Schoolbook" w:hAnsi="Century Schoolbook"/>
          <w:b/>
          <w:sz w:val="24"/>
          <w:szCs w:val="24"/>
        </w:rPr>
        <w:t>valid_moves</w:t>
      </w:r>
      <w:proofErr w:type="spellEnd"/>
      <w:r>
        <w:rPr>
          <w:rFonts w:ascii="Century Schoolbook" w:hAnsi="Century Schoolbook"/>
          <w:sz w:val="24"/>
          <w:szCs w:val="24"/>
        </w:rPr>
        <w:t>, e escolhe uma dessas jogadas de forma aleatória.</w:t>
      </w:r>
    </w:p>
    <w:p w14:paraId="0255F1D7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ake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andomMov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Symbol,PiecesPositionsList,NewBoard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-</w:t>
      </w:r>
    </w:p>
    <w:p w14:paraId="362B71B0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peat,</w:t>
      </w:r>
    </w:p>
    <w:p w14:paraId="3BB549B4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andom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1, 5,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Index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34D943ED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th1(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Index,PiecesPositionsList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ieceCoord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0E0FA428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RowColumn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Coords,Row,NumColumn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091949D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Mov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2A3225CE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Piec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!,</w:t>
      </w:r>
    </w:p>
    <w:p w14:paraId="60E116DE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0,BoardAux),</w:t>
      </w:r>
    </w:p>
    <w:p w14:paraId="363723FB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0030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ength</w:t>
      </w: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),</w:t>
      </w:r>
    </w:p>
    <w:p w14:paraId="7C6C2C2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Length is L+1,</w:t>
      </w:r>
    </w:p>
    <w:p w14:paraId="5CE6911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ndom(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,Length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MoveIndex),</w:t>
      </w:r>
    </w:p>
    <w:p w14:paraId="1458C66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th1(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Index,MovesList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MoveCoord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2CBFDC8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RowNumColumn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Coords,Row1,NumColumn1),</w:t>
      </w:r>
    </w:p>
    <w:p w14:paraId="577BAD43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Aux,Row1,NumColumn1,Symbol,NewBoard).</w:t>
      </w:r>
    </w:p>
    <w:p w14:paraId="1C225CD9" w14:textId="77777777" w:rsidR="0000303C" w:rsidRPr="0000303C" w:rsidRDefault="0000303C" w:rsidP="00577154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14CB24D4" w14:textId="77777777" w:rsidR="00577154" w:rsidRPr="0000303C" w:rsidRDefault="00577154" w:rsidP="00577154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22D079E1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Board,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ewBoard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1, Symbol):-</w:t>
      </w:r>
    </w:p>
    <w:p w14:paraId="32E07D83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Piec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Board,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ymbol,PiecesPosition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_,0),</w:t>
      </w:r>
    </w:p>
    <w:p w14:paraId="693BDD1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ake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andomMov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Symbol,PiecesPositionsList,NewBoard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</w:p>
    <w:p w14:paraId="3BF3E050" w14:textId="15F12778" w:rsidR="006E70A6" w:rsidRPr="0000303C" w:rsidRDefault="006E70A6" w:rsidP="00BF5C22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1B15EDB0" w14:textId="77777777" w:rsidR="002A1207" w:rsidRPr="00B26262" w:rsidRDefault="002A1207" w:rsidP="00BF5C22">
      <w:pPr>
        <w:jc w:val="both"/>
        <w:rPr>
          <w:rFonts w:ascii="Century Schoolbook" w:hAnsi="Century Schoolbook"/>
          <w:sz w:val="24"/>
          <w:szCs w:val="24"/>
          <w:lang w:val="en-GB"/>
        </w:rPr>
      </w:pPr>
      <w:r w:rsidRPr="00B26262">
        <w:rPr>
          <w:rFonts w:ascii="Century Schoolbook" w:hAnsi="Century Schoolbook"/>
          <w:sz w:val="24"/>
          <w:szCs w:val="24"/>
          <w:lang w:val="en-GB"/>
        </w:rPr>
        <w:t xml:space="preserve">   </w:t>
      </w:r>
    </w:p>
    <w:p w14:paraId="6D43EADD" w14:textId="77777777" w:rsidR="002A1207" w:rsidRPr="00B26262" w:rsidRDefault="002A1207" w:rsidP="00BF5C22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5F83E83B" w14:textId="2A6DE608" w:rsidR="006E70A6" w:rsidRDefault="00AE4826" w:rsidP="00BF5C22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r w:rsidR="002A1207">
        <w:rPr>
          <w:rFonts w:ascii="Century Schoolbook" w:hAnsi="Century Schoolbook"/>
          <w:sz w:val="24"/>
          <w:szCs w:val="24"/>
        </w:rPr>
        <w:t xml:space="preserve">No caso do </w:t>
      </w:r>
      <w:proofErr w:type="spellStart"/>
      <w:r w:rsidR="002A1207" w:rsidRPr="001E77B0">
        <w:rPr>
          <w:rFonts w:ascii="Century Schoolbook" w:hAnsi="Century Schoolbook"/>
          <w:i/>
          <w:sz w:val="24"/>
          <w:szCs w:val="24"/>
        </w:rPr>
        <w:t>bot</w:t>
      </w:r>
      <w:proofErr w:type="spellEnd"/>
      <w:r w:rsidR="002A1207">
        <w:rPr>
          <w:rFonts w:ascii="Century Schoolbook" w:hAnsi="Century Schoolbook"/>
          <w:sz w:val="24"/>
          <w:szCs w:val="24"/>
        </w:rPr>
        <w:t xml:space="preserve"> de nível 2</w:t>
      </w:r>
      <w:r>
        <w:rPr>
          <w:rFonts w:ascii="Century Schoolbook" w:hAnsi="Century Schoolbook"/>
          <w:sz w:val="24"/>
          <w:szCs w:val="24"/>
        </w:rPr>
        <w:t>,</w:t>
      </w:r>
      <w:r w:rsidR="002A1207">
        <w:rPr>
          <w:rFonts w:ascii="Century Schoolbook" w:hAnsi="Century Schoolbook"/>
          <w:sz w:val="24"/>
          <w:szCs w:val="24"/>
        </w:rPr>
        <w:t xml:space="preserve"> o predicado é                                 </w:t>
      </w:r>
      <w:proofErr w:type="spellStart"/>
      <w:r w:rsidR="002A1207" w:rsidRPr="002A1207">
        <w:rPr>
          <w:rFonts w:ascii="Century Schoolbook" w:hAnsi="Century Schoolbook"/>
          <w:b/>
          <w:sz w:val="24"/>
          <w:szCs w:val="24"/>
        </w:rPr>
        <w:t>choose_move</w:t>
      </w:r>
      <w:proofErr w:type="spellEnd"/>
      <w:r w:rsidR="002A1207" w:rsidRPr="002A1207"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 w:rsidR="002A1207" w:rsidRPr="002A1207">
        <w:rPr>
          <w:rFonts w:ascii="Century Schoolbook" w:hAnsi="Century Schoolbook"/>
          <w:b/>
          <w:sz w:val="24"/>
          <w:szCs w:val="24"/>
        </w:rPr>
        <w:t>Board</w:t>
      </w:r>
      <w:proofErr w:type="spellEnd"/>
      <w:r w:rsidR="002A1207" w:rsidRPr="002A1207">
        <w:rPr>
          <w:rFonts w:ascii="Century Schoolbook" w:hAnsi="Century Schoolbook"/>
          <w:b/>
          <w:sz w:val="24"/>
          <w:szCs w:val="24"/>
        </w:rPr>
        <w:t>,-</w:t>
      </w:r>
      <w:proofErr w:type="spellStart"/>
      <w:proofErr w:type="gramEnd"/>
      <w:r w:rsidR="002A1207" w:rsidRPr="002A1207">
        <w:rPr>
          <w:rFonts w:ascii="Century Schoolbook" w:hAnsi="Century Schoolbook"/>
          <w:b/>
          <w:sz w:val="24"/>
          <w:szCs w:val="24"/>
        </w:rPr>
        <w:t>NewBoard</w:t>
      </w:r>
      <w:proofErr w:type="spellEnd"/>
      <w:r w:rsidR="002A1207" w:rsidRPr="002A1207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="002A1207" w:rsidRPr="002A1207">
        <w:rPr>
          <w:rFonts w:ascii="Century Schoolbook" w:hAnsi="Century Schoolbook"/>
          <w:b/>
          <w:sz w:val="24"/>
          <w:szCs w:val="24"/>
        </w:rPr>
        <w:t>Level</w:t>
      </w:r>
      <w:proofErr w:type="spellEnd"/>
      <w:r w:rsidR="002A1207" w:rsidRPr="002A1207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="002A1207" w:rsidRPr="002A1207">
        <w:rPr>
          <w:rFonts w:ascii="Century Schoolbook" w:hAnsi="Century Schoolbook"/>
          <w:b/>
          <w:sz w:val="24"/>
          <w:szCs w:val="24"/>
        </w:rPr>
        <w:t>Symbol</w:t>
      </w:r>
      <w:proofErr w:type="spellEnd"/>
      <w:r w:rsidR="002A1207" w:rsidRPr="002A1207">
        <w:rPr>
          <w:rFonts w:ascii="Century Schoolbook" w:hAnsi="Century Schoolbook"/>
          <w:b/>
          <w:sz w:val="24"/>
          <w:szCs w:val="24"/>
        </w:rPr>
        <w:t>)</w:t>
      </w:r>
      <w:r w:rsidR="002A1207">
        <w:rPr>
          <w:rFonts w:ascii="Century Schoolbook" w:hAnsi="Century Schoolbook"/>
          <w:b/>
          <w:sz w:val="24"/>
          <w:szCs w:val="24"/>
        </w:rPr>
        <w:t xml:space="preserve"> </w:t>
      </w:r>
      <w:r w:rsidR="002A1207">
        <w:rPr>
          <w:rFonts w:ascii="Century Schoolbook" w:hAnsi="Century Schoolbook"/>
          <w:sz w:val="24"/>
          <w:szCs w:val="24"/>
        </w:rPr>
        <w:t xml:space="preserve">que começa por obter uma lista com as coordenadas das peças, </w:t>
      </w:r>
      <w:proofErr w:type="spellStart"/>
      <w:r w:rsidR="002A1207">
        <w:rPr>
          <w:rFonts w:ascii="Century Schoolbook" w:hAnsi="Century Schoolbook"/>
          <w:b/>
          <w:sz w:val="24"/>
          <w:szCs w:val="24"/>
        </w:rPr>
        <w:t>getPiecesList</w:t>
      </w:r>
      <w:proofErr w:type="spellEnd"/>
      <w:r w:rsidR="002A1207">
        <w:rPr>
          <w:rFonts w:ascii="Century Schoolbook" w:hAnsi="Century Schoolbook"/>
          <w:sz w:val="24"/>
          <w:szCs w:val="24"/>
        </w:rPr>
        <w:t xml:space="preserve">, depois obtém, através de </w:t>
      </w:r>
      <w:proofErr w:type="spellStart"/>
      <w:r w:rsidR="002A1207">
        <w:rPr>
          <w:rFonts w:ascii="Century Schoolbook" w:hAnsi="Century Schoolbook"/>
          <w:b/>
          <w:sz w:val="24"/>
          <w:szCs w:val="24"/>
        </w:rPr>
        <w:t>listAllValidMoves</w:t>
      </w:r>
      <w:proofErr w:type="spellEnd"/>
      <w:r w:rsidR="002A1207">
        <w:rPr>
          <w:rFonts w:ascii="Century Schoolbook" w:hAnsi="Century Schoolbook"/>
          <w:sz w:val="24"/>
          <w:szCs w:val="24"/>
        </w:rPr>
        <w:t xml:space="preserve">, as jogadas possíveis para todas essas peças e  em seguida chama </w:t>
      </w:r>
      <w:proofErr w:type="spellStart"/>
      <w:r w:rsidR="002A1207">
        <w:rPr>
          <w:rFonts w:ascii="Century Schoolbook" w:hAnsi="Century Schoolbook"/>
          <w:b/>
          <w:sz w:val="24"/>
          <w:szCs w:val="24"/>
        </w:rPr>
        <w:t>recursiveValue</w:t>
      </w:r>
      <w:proofErr w:type="spellEnd"/>
      <w:r w:rsidR="002A1207">
        <w:rPr>
          <w:rFonts w:ascii="Century Schoolbook" w:hAnsi="Century Schoolbook"/>
          <w:sz w:val="24"/>
          <w:szCs w:val="24"/>
        </w:rPr>
        <w:t xml:space="preserve">, que trata de dar um valor a todas as jogadas possíveis. Logo a seguir é obtido o maior valor de todas as jogadas, </w:t>
      </w:r>
      <w:proofErr w:type="spellStart"/>
      <w:r w:rsidR="002A1207">
        <w:rPr>
          <w:rFonts w:ascii="Century Schoolbook" w:hAnsi="Century Schoolbook"/>
          <w:b/>
          <w:sz w:val="24"/>
          <w:szCs w:val="24"/>
        </w:rPr>
        <w:t>getBestValue</w:t>
      </w:r>
      <w:proofErr w:type="spellEnd"/>
      <w:r w:rsidR="002A1207">
        <w:rPr>
          <w:rFonts w:ascii="Century Schoolbook" w:hAnsi="Century Schoolbook"/>
          <w:sz w:val="24"/>
          <w:szCs w:val="24"/>
        </w:rPr>
        <w:t xml:space="preserve">, e com ele as melhores jogadas, </w:t>
      </w:r>
      <w:proofErr w:type="spellStart"/>
      <w:r w:rsidR="002A1207">
        <w:rPr>
          <w:rFonts w:ascii="Century Schoolbook" w:hAnsi="Century Schoolbook"/>
          <w:b/>
          <w:sz w:val="24"/>
          <w:szCs w:val="24"/>
        </w:rPr>
        <w:t>getBestsMoves</w:t>
      </w:r>
      <w:proofErr w:type="spellEnd"/>
      <w:r w:rsidR="002A1207">
        <w:rPr>
          <w:rFonts w:ascii="Century Schoolbook" w:hAnsi="Century Schoolbook"/>
          <w:sz w:val="24"/>
          <w:szCs w:val="24"/>
        </w:rPr>
        <w:t xml:space="preserve">. Por fim entre as melhores jogadas é escolhida uma de forma aleatória e são feitas todas as alterações no </w:t>
      </w:r>
      <w:proofErr w:type="spellStart"/>
      <w:r w:rsidR="002A1207" w:rsidRPr="002A1207">
        <w:rPr>
          <w:rFonts w:ascii="Century Schoolbook" w:hAnsi="Century Schoolbook"/>
          <w:b/>
          <w:sz w:val="24"/>
          <w:szCs w:val="24"/>
        </w:rPr>
        <w:t>NewBoard</w:t>
      </w:r>
      <w:proofErr w:type="spellEnd"/>
      <w:r w:rsidR="002A1207">
        <w:rPr>
          <w:rFonts w:ascii="Century Schoolbook" w:hAnsi="Century Schoolbook"/>
          <w:sz w:val="24"/>
          <w:szCs w:val="24"/>
        </w:rPr>
        <w:t>.</w:t>
      </w:r>
    </w:p>
    <w:p w14:paraId="71457A0D" w14:textId="2D8802B6" w:rsidR="002A1207" w:rsidRDefault="002A1207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55DCD695" w14:textId="77777777" w:rsidR="00AE4826" w:rsidRDefault="00AE4826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4C6F5720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_</w:t>
      </w:r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Board, </w:t>
      </w:r>
      <w:proofErr w:type="spell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ewBoard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2, Symbol):-</w:t>
      </w:r>
    </w:p>
    <w:p w14:paraId="666E373F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PiecesList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Board, </w:t>
      </w:r>
      <w:proofErr w:type="spell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ymbol,PiecesPositionsList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_,0),</w:t>
      </w:r>
    </w:p>
    <w:p w14:paraId="2D4A56D0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AllValidMoves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PiecesPositionsList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llMovesList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17F124C2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cursiveValue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sPositionsList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AllMovesList,0,ValuesList),</w:t>
      </w:r>
    </w:p>
    <w:p w14:paraId="191BECFD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BestValue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estValue,ValuesList,0),</w:t>
      </w:r>
    </w:p>
    <w:p w14:paraId="5F5F5676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BestsMoves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llMovesList,ValuesList,BestsMoves,BestValue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_),</w:t>
      </w:r>
    </w:p>
    <w:p w14:paraId="6784E1AE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peat,</w:t>
      </w:r>
    </w:p>
    <w:p w14:paraId="6FD2B0DE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hoose_</w:t>
      </w:r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andomMovesList(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estsMoves,ChosenList,PieceIndex,ChosenLength),</w:t>
      </w:r>
    </w:p>
    <w:p w14:paraId="00D81AA1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senLength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,!,</w:t>
      </w:r>
      <w:proofErr w:type="gramEnd"/>
    </w:p>
    <w:p w14:paraId="7D824E34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th1(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Index,PiecesPositionsList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ieceCoords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0AFF182E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RowColumn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Coords,Row,NumColumn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774F6251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0,BoardAux),</w:t>
      </w:r>
    </w:p>
    <w:p w14:paraId="3B7BB3D0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ndom(</w:t>
      </w:r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,ChosenLength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MoveIndex),</w:t>
      </w:r>
    </w:p>
    <w:p w14:paraId="13AE0C1B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th1(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Index,ChosenList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MoveCoords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17131D9C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RowNumColumn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Coords,Row1,NumColumn1),</w:t>
      </w:r>
    </w:p>
    <w:p w14:paraId="5363AD2E" w14:textId="77777777" w:rsidR="002A1207" w:rsidRPr="002A1207" w:rsidRDefault="002A1207" w:rsidP="002A12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A120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Aux,Row1,NumColumn1,Symbol,NewBoard).</w:t>
      </w:r>
    </w:p>
    <w:p w14:paraId="74DAA856" w14:textId="77777777" w:rsidR="002A1207" w:rsidRPr="002A1207" w:rsidRDefault="002A1207" w:rsidP="00BF5C22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585CFA07" w14:textId="22341C52" w:rsidR="00476EA8" w:rsidRPr="00476EA8" w:rsidRDefault="00476EA8" w:rsidP="00476EA8">
      <w:pPr>
        <w:jc w:val="both"/>
        <w:rPr>
          <w:rFonts w:ascii="Century Schoolbook" w:hAnsi="Century Schoolbook"/>
          <w:b/>
          <w:i/>
          <w:sz w:val="44"/>
          <w:szCs w:val="44"/>
        </w:rPr>
      </w:pPr>
      <w:r>
        <w:rPr>
          <w:rFonts w:ascii="Century Schoolbook" w:hAnsi="Century Schoolbook"/>
          <w:b/>
          <w:i/>
          <w:sz w:val="44"/>
          <w:szCs w:val="44"/>
        </w:rPr>
        <w:lastRenderedPageBreak/>
        <w:t>Conclusões</w:t>
      </w:r>
    </w:p>
    <w:p w14:paraId="3656D8AB" w14:textId="38C1E3B6" w:rsidR="00BF5C22" w:rsidRPr="00476EA8" w:rsidRDefault="00BF5C22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0149A0B3" w14:textId="55DA43AD" w:rsidR="00476EA8" w:rsidRPr="00476EA8" w:rsidRDefault="00935EDC" w:rsidP="003C3AB0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Com o trabalho conseguimos ficar a entender melhor a linguagem de </w:t>
      </w:r>
      <w:proofErr w:type="spellStart"/>
      <w:r w:rsidR="00B26262" w:rsidRPr="00B26262">
        <w:rPr>
          <w:rFonts w:ascii="Century Schoolbook" w:hAnsi="Century Schoolbook"/>
          <w:sz w:val="24"/>
          <w:szCs w:val="24"/>
          <w:u w:val="single"/>
        </w:rPr>
        <w:t>P</w:t>
      </w:r>
      <w:r w:rsidRPr="00B26262">
        <w:rPr>
          <w:rFonts w:ascii="Century Schoolbook" w:hAnsi="Century Schoolbook"/>
          <w:sz w:val="24"/>
          <w:szCs w:val="24"/>
          <w:u w:val="single"/>
        </w:rPr>
        <w:t>rolog</w:t>
      </w:r>
      <w:proofErr w:type="spellEnd"/>
      <w:r w:rsidR="00B26262">
        <w:rPr>
          <w:rFonts w:ascii="Century Schoolbook" w:hAnsi="Century Schoolbook"/>
          <w:sz w:val="24"/>
          <w:szCs w:val="24"/>
        </w:rPr>
        <w:t>, tal como o paradigma de programação em lógica</w:t>
      </w:r>
      <w:r>
        <w:rPr>
          <w:rFonts w:ascii="Century Schoolbook" w:hAnsi="Century Schoolbook"/>
          <w:sz w:val="24"/>
          <w:szCs w:val="24"/>
        </w:rPr>
        <w:t xml:space="preserve">. O trabalho poderia ser melhorado de forma a que o </w:t>
      </w:r>
      <w:proofErr w:type="spellStart"/>
      <w:r w:rsidR="00B26262" w:rsidRPr="001E77B0">
        <w:rPr>
          <w:rFonts w:ascii="Century Schoolbook" w:hAnsi="Century Schoolbook"/>
          <w:i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tivesse mais condições de movimentação</w:t>
      </w:r>
      <w:r w:rsidR="00B26262">
        <w:rPr>
          <w:rFonts w:ascii="Century Schoolbook" w:hAnsi="Century Schoolbook"/>
          <w:sz w:val="24"/>
          <w:szCs w:val="24"/>
        </w:rPr>
        <w:t>,</w:t>
      </w:r>
      <w:r>
        <w:rPr>
          <w:rFonts w:ascii="Century Schoolbook" w:hAnsi="Century Schoolbook"/>
          <w:sz w:val="24"/>
          <w:szCs w:val="24"/>
        </w:rPr>
        <w:t xml:space="preserve"> pois seria mais rápido a concluir o jogo</w:t>
      </w:r>
      <w:r w:rsidR="00B26262">
        <w:rPr>
          <w:rFonts w:ascii="Century Schoolbook" w:hAnsi="Century Schoolbook"/>
          <w:sz w:val="24"/>
          <w:szCs w:val="24"/>
        </w:rPr>
        <w:t xml:space="preserve"> e mais imune a falhas. </w:t>
      </w:r>
    </w:p>
    <w:p w14:paraId="04456F3C" w14:textId="77777777" w:rsidR="00EB0EC4" w:rsidRPr="00476EA8" w:rsidRDefault="00EB0EC4" w:rsidP="003C3AB0">
      <w:pPr>
        <w:jc w:val="both"/>
        <w:rPr>
          <w:rFonts w:ascii="Century Schoolbook" w:hAnsi="Century Schoolbook"/>
          <w:b/>
          <w:i/>
          <w:sz w:val="24"/>
          <w:szCs w:val="24"/>
        </w:rPr>
      </w:pPr>
    </w:p>
    <w:p w14:paraId="5BA8D3AA" w14:textId="59D19FC5" w:rsidR="003C3AB0" w:rsidRPr="003C3AB0" w:rsidRDefault="0000303C" w:rsidP="003C3AB0">
      <w:pPr>
        <w:jc w:val="both"/>
        <w:rPr>
          <w:rFonts w:ascii="Century Schoolbook" w:hAnsi="Century Schoolbook"/>
          <w:b/>
          <w:i/>
          <w:sz w:val="44"/>
          <w:szCs w:val="44"/>
        </w:rPr>
      </w:pPr>
      <w:r>
        <w:rPr>
          <w:rFonts w:ascii="Century Schoolbook" w:hAnsi="Century Schoolbook"/>
          <w:b/>
          <w:i/>
          <w:sz w:val="44"/>
          <w:szCs w:val="44"/>
        </w:rPr>
        <w:t>Bibliografia</w:t>
      </w:r>
    </w:p>
    <w:p w14:paraId="33FB0B9F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na Descrição e Objetivo:</w:t>
      </w:r>
    </w:p>
    <w:p w14:paraId="40F9A243" w14:textId="77777777" w:rsidR="003C3AB0" w:rsidRPr="003C3AB0" w:rsidRDefault="004D0BF1" w:rsidP="003C3AB0">
      <w:pPr>
        <w:jc w:val="both"/>
        <w:rPr>
          <w:rFonts w:ascii="Century Schoolbook" w:hAnsi="Century Schoolbook"/>
          <w:sz w:val="20"/>
          <w:szCs w:val="20"/>
        </w:rPr>
      </w:pPr>
      <w:hyperlink r:id="rId21" w:history="1">
        <w:r w:rsidR="003C3AB0"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/info/en/quartetto.html</w:t>
        </w:r>
      </w:hyperlink>
    </w:p>
    <w:p w14:paraId="43D2B377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visualização do tabuleiro:</w:t>
      </w:r>
    </w:p>
    <w:p w14:paraId="03E6E099" w14:textId="59EB38E2" w:rsidR="003C3AB0" w:rsidRDefault="004D0BF1" w:rsidP="00F64E53">
      <w:pPr>
        <w:jc w:val="both"/>
        <w:rPr>
          <w:rStyle w:val="Hiperligao"/>
          <w:rFonts w:ascii="Century Schoolbook" w:hAnsi="Century Schoolbook"/>
          <w:sz w:val="20"/>
          <w:szCs w:val="20"/>
        </w:rPr>
      </w:pPr>
      <w:hyperlink r:id="rId22" w:history="1">
        <w:r w:rsidR="003C3AB0"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</w:t>
        </w:r>
      </w:hyperlink>
    </w:p>
    <w:p w14:paraId="6BD59737" w14:textId="1FAE83E3" w:rsidR="0000303C" w:rsidRDefault="0000303C" w:rsidP="00F64E53">
      <w:pP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lgumas bases para aprendizagem da linguagem:</w:t>
      </w:r>
    </w:p>
    <w:p w14:paraId="050663A0" w14:textId="600B7638" w:rsidR="0000303C" w:rsidRDefault="004D0BF1" w:rsidP="00F64E53">
      <w:pPr>
        <w:jc w:val="both"/>
        <w:rPr>
          <w:rFonts w:ascii="Century Schoolbook" w:hAnsi="Century Schoolbook"/>
          <w:sz w:val="20"/>
          <w:szCs w:val="20"/>
        </w:rPr>
      </w:pPr>
      <w:hyperlink r:id="rId23" w:history="1">
        <w:r w:rsidR="0000303C" w:rsidRPr="003A0B28">
          <w:rPr>
            <w:rStyle w:val="Hiperligao"/>
            <w:rFonts w:ascii="Century Schoolbook" w:hAnsi="Century Schoolbook"/>
            <w:sz w:val="20"/>
            <w:szCs w:val="20"/>
          </w:rPr>
          <w:t>https://sicstus.sics.se/sicstus/docs/latest4/html/sicstus.html/</w:t>
        </w:r>
      </w:hyperlink>
    </w:p>
    <w:p w14:paraId="5845EA4B" w14:textId="77777777" w:rsidR="0000303C" w:rsidRPr="003C3AB0" w:rsidRDefault="0000303C" w:rsidP="00F64E53">
      <w:pPr>
        <w:jc w:val="both"/>
        <w:rPr>
          <w:rFonts w:ascii="Century Schoolbook" w:hAnsi="Century Schoolbook"/>
          <w:sz w:val="20"/>
          <w:szCs w:val="20"/>
        </w:rPr>
      </w:pPr>
    </w:p>
    <w:sectPr w:rsidR="0000303C" w:rsidRPr="003C3AB0" w:rsidSect="008F0FCE"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848A" w14:textId="77777777" w:rsidR="004D0BF1" w:rsidRDefault="004D0BF1" w:rsidP="0032336D">
      <w:pPr>
        <w:spacing w:after="0" w:line="240" w:lineRule="auto"/>
      </w:pPr>
      <w:r>
        <w:separator/>
      </w:r>
    </w:p>
  </w:endnote>
  <w:endnote w:type="continuationSeparator" w:id="0">
    <w:p w14:paraId="73BABF7B" w14:textId="77777777" w:rsidR="004D0BF1" w:rsidRDefault="004D0BF1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31DDC651" w:rsidR="006064DC" w:rsidRPr="003E05C2" w:rsidRDefault="006064DC" w:rsidP="003E05C2">
    <w:pPr>
      <w:pStyle w:val="Rodap"/>
      <w:rPr>
        <w:rFonts w:ascii="AR CENA" w:hAnsi="AR CENA"/>
        <w:b/>
      </w:rPr>
    </w:pPr>
    <w:r w:rsidRPr="003E05C2">
      <w:rPr>
        <w:rFonts w:ascii="AR CENA" w:hAnsi="AR CENA"/>
        <w:b/>
      </w:rPr>
      <w:t xml:space="preserve">[ </w:t>
    </w:r>
    <w:sdt>
      <w:sdtPr>
        <w:rPr>
          <w:rFonts w:ascii="AR CENA" w:hAnsi="AR CENA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3E05C2">
          <w:rPr>
            <w:rFonts w:ascii="AR CENA" w:hAnsi="AR CENA"/>
            <w:b/>
          </w:rPr>
          <w:fldChar w:fldCharType="begin"/>
        </w:r>
        <w:r w:rsidRPr="003E05C2">
          <w:rPr>
            <w:rFonts w:ascii="AR CENA" w:hAnsi="AR CENA"/>
            <w:b/>
          </w:rPr>
          <w:instrText>PAGE   \* MERGEFORMAT</w:instrText>
        </w:r>
        <w:r w:rsidRPr="003E05C2">
          <w:rPr>
            <w:rFonts w:ascii="AR CENA" w:hAnsi="AR CENA"/>
            <w:b/>
          </w:rPr>
          <w:fldChar w:fldCharType="separate"/>
        </w:r>
        <w:r w:rsidRPr="003E05C2">
          <w:rPr>
            <w:rFonts w:ascii="AR CENA" w:hAnsi="AR CENA"/>
            <w:b/>
            <w:noProof/>
            <w:lang w:val="pt-BR"/>
          </w:rPr>
          <w:t>8</w:t>
        </w:r>
        <w:r w:rsidRPr="003E05C2">
          <w:rPr>
            <w:rFonts w:ascii="AR CENA" w:hAnsi="AR CENA"/>
            <w:b/>
          </w:rPr>
          <w:fldChar w:fldCharType="end"/>
        </w:r>
        <w:r w:rsidRPr="003E05C2">
          <w:rPr>
            <w:rFonts w:ascii="AR CENA" w:hAnsi="AR CENA"/>
            <w:b/>
          </w:rPr>
          <w:t xml:space="preserve"> ]</w:t>
        </w:r>
        <w:r w:rsidR="00E41F8B">
          <w:rPr>
            <w:rFonts w:ascii="AR CENA" w:hAnsi="AR CENA"/>
            <w:b/>
          </w:rPr>
          <w:tab/>
        </w:r>
        <w:r w:rsidR="00E41F8B">
          <w:rPr>
            <w:rFonts w:ascii="AR CENA" w:hAnsi="AR CENA"/>
            <w:b/>
          </w:rPr>
          <w:tab/>
        </w:r>
      </w:sdtContent>
    </w:sdt>
  </w:p>
  <w:p w14:paraId="696A693F" w14:textId="77777777" w:rsidR="006064DC" w:rsidRDefault="006064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6064DC" w:rsidRDefault="006064D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CFE3" w14:textId="77777777" w:rsidR="004D0BF1" w:rsidRDefault="004D0BF1" w:rsidP="0032336D">
      <w:pPr>
        <w:spacing w:after="0" w:line="240" w:lineRule="auto"/>
      </w:pPr>
      <w:r>
        <w:separator/>
      </w:r>
    </w:p>
  </w:footnote>
  <w:footnote w:type="continuationSeparator" w:id="0">
    <w:p w14:paraId="51ED17AC" w14:textId="77777777" w:rsidR="004D0BF1" w:rsidRDefault="004D0BF1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6064DC" w:rsidRDefault="006064D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86047"/>
    <w:multiLevelType w:val="multilevel"/>
    <w:tmpl w:val="A75A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03C"/>
    <w:rsid w:val="0000472E"/>
    <w:rsid w:val="0002500F"/>
    <w:rsid w:val="00033931"/>
    <w:rsid w:val="00044C2E"/>
    <w:rsid w:val="00084DBF"/>
    <w:rsid w:val="000B00D7"/>
    <w:rsid w:val="000C4B70"/>
    <w:rsid w:val="000D7A3F"/>
    <w:rsid w:val="000F758B"/>
    <w:rsid w:val="00112D0A"/>
    <w:rsid w:val="00135D7F"/>
    <w:rsid w:val="0016128F"/>
    <w:rsid w:val="0016310A"/>
    <w:rsid w:val="001D2257"/>
    <w:rsid w:val="001E2DE8"/>
    <w:rsid w:val="001E77B0"/>
    <w:rsid w:val="001F792A"/>
    <w:rsid w:val="0020755C"/>
    <w:rsid w:val="0023455E"/>
    <w:rsid w:val="00241D74"/>
    <w:rsid w:val="002568BB"/>
    <w:rsid w:val="00262CFE"/>
    <w:rsid w:val="00283451"/>
    <w:rsid w:val="002A1207"/>
    <w:rsid w:val="002A7368"/>
    <w:rsid w:val="002C233D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C3AB0"/>
    <w:rsid w:val="003D2E63"/>
    <w:rsid w:val="003E05C2"/>
    <w:rsid w:val="00403EEC"/>
    <w:rsid w:val="00404A01"/>
    <w:rsid w:val="004333BE"/>
    <w:rsid w:val="00463DDE"/>
    <w:rsid w:val="00476EA8"/>
    <w:rsid w:val="0048068C"/>
    <w:rsid w:val="00481375"/>
    <w:rsid w:val="00481F65"/>
    <w:rsid w:val="00486A4F"/>
    <w:rsid w:val="004A49DB"/>
    <w:rsid w:val="004B5AD6"/>
    <w:rsid w:val="004B7BD7"/>
    <w:rsid w:val="004C1549"/>
    <w:rsid w:val="004D0BF1"/>
    <w:rsid w:val="004E45A3"/>
    <w:rsid w:val="004F7690"/>
    <w:rsid w:val="00504547"/>
    <w:rsid w:val="005745B4"/>
    <w:rsid w:val="00577154"/>
    <w:rsid w:val="005A2C3B"/>
    <w:rsid w:val="005A37F9"/>
    <w:rsid w:val="005B4B71"/>
    <w:rsid w:val="005C59CB"/>
    <w:rsid w:val="005D2081"/>
    <w:rsid w:val="005F4795"/>
    <w:rsid w:val="005F5548"/>
    <w:rsid w:val="0060637F"/>
    <w:rsid w:val="006064DC"/>
    <w:rsid w:val="006245AC"/>
    <w:rsid w:val="0064068F"/>
    <w:rsid w:val="006408FA"/>
    <w:rsid w:val="006522D0"/>
    <w:rsid w:val="00665D56"/>
    <w:rsid w:val="006703D2"/>
    <w:rsid w:val="006A50B5"/>
    <w:rsid w:val="006C0021"/>
    <w:rsid w:val="006C0F94"/>
    <w:rsid w:val="006C74A7"/>
    <w:rsid w:val="006E70A6"/>
    <w:rsid w:val="006F5B72"/>
    <w:rsid w:val="0071753E"/>
    <w:rsid w:val="00725B65"/>
    <w:rsid w:val="007325A5"/>
    <w:rsid w:val="00766068"/>
    <w:rsid w:val="007758BA"/>
    <w:rsid w:val="00780246"/>
    <w:rsid w:val="00783442"/>
    <w:rsid w:val="007E7CB8"/>
    <w:rsid w:val="00834068"/>
    <w:rsid w:val="008449DA"/>
    <w:rsid w:val="00851361"/>
    <w:rsid w:val="008517D7"/>
    <w:rsid w:val="00853DC9"/>
    <w:rsid w:val="00854119"/>
    <w:rsid w:val="0085497B"/>
    <w:rsid w:val="00867749"/>
    <w:rsid w:val="008936B1"/>
    <w:rsid w:val="008A41C8"/>
    <w:rsid w:val="008B0400"/>
    <w:rsid w:val="008B4A37"/>
    <w:rsid w:val="008C4B08"/>
    <w:rsid w:val="008D242E"/>
    <w:rsid w:val="008E4A9C"/>
    <w:rsid w:val="008F0FCE"/>
    <w:rsid w:val="008F3AC2"/>
    <w:rsid w:val="00907F8F"/>
    <w:rsid w:val="00922F09"/>
    <w:rsid w:val="00935EDC"/>
    <w:rsid w:val="009376A3"/>
    <w:rsid w:val="00956FB4"/>
    <w:rsid w:val="0096089F"/>
    <w:rsid w:val="009635AF"/>
    <w:rsid w:val="009728AD"/>
    <w:rsid w:val="0099149B"/>
    <w:rsid w:val="009922B5"/>
    <w:rsid w:val="009C3CA2"/>
    <w:rsid w:val="009E4109"/>
    <w:rsid w:val="009E6C69"/>
    <w:rsid w:val="009F5C68"/>
    <w:rsid w:val="00A03319"/>
    <w:rsid w:val="00A465BA"/>
    <w:rsid w:val="00A91CF5"/>
    <w:rsid w:val="00AA3BBE"/>
    <w:rsid w:val="00AC6459"/>
    <w:rsid w:val="00AD1021"/>
    <w:rsid w:val="00AE4826"/>
    <w:rsid w:val="00AE5AD2"/>
    <w:rsid w:val="00B00107"/>
    <w:rsid w:val="00B07640"/>
    <w:rsid w:val="00B11614"/>
    <w:rsid w:val="00B26262"/>
    <w:rsid w:val="00B37272"/>
    <w:rsid w:val="00B5370C"/>
    <w:rsid w:val="00B67F36"/>
    <w:rsid w:val="00B742AB"/>
    <w:rsid w:val="00BB7287"/>
    <w:rsid w:val="00BD66FF"/>
    <w:rsid w:val="00BF5C22"/>
    <w:rsid w:val="00C5016C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25845"/>
    <w:rsid w:val="00D334E6"/>
    <w:rsid w:val="00D35200"/>
    <w:rsid w:val="00D53C85"/>
    <w:rsid w:val="00D61601"/>
    <w:rsid w:val="00DF2778"/>
    <w:rsid w:val="00DF6EDD"/>
    <w:rsid w:val="00E061D0"/>
    <w:rsid w:val="00E0738D"/>
    <w:rsid w:val="00E16D71"/>
    <w:rsid w:val="00E24B4B"/>
    <w:rsid w:val="00E25E74"/>
    <w:rsid w:val="00E41F8B"/>
    <w:rsid w:val="00E42A86"/>
    <w:rsid w:val="00E5506C"/>
    <w:rsid w:val="00E66626"/>
    <w:rsid w:val="00E6774A"/>
    <w:rsid w:val="00E71FD9"/>
    <w:rsid w:val="00E90836"/>
    <w:rsid w:val="00EB0EC4"/>
    <w:rsid w:val="00ED2B5A"/>
    <w:rsid w:val="00EE439D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D76D0"/>
    <w:rsid w:val="00FE6144"/>
    <w:rsid w:val="00FF103B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E41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ggamecenter.com/info/en/quartett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icstus.sics.se/sicstus/docs/latest4/html/sicstus.htm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ardgamegeek.com/boardgame/9138/teek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oardgamegeek.com/boardgame/111396/mondrag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iggamecenter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A58B-4C6F-413C-A362-2A7761D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Bandeira Fidalgo</dc:creator>
  <cp:keywords/>
  <dc:description/>
  <cp:lastModifiedBy>friande</cp:lastModifiedBy>
  <cp:revision>9</cp:revision>
  <cp:lastPrinted>2018-11-19T06:13:00Z</cp:lastPrinted>
  <dcterms:created xsi:type="dcterms:W3CDTF">2018-11-18T21:47:00Z</dcterms:created>
  <dcterms:modified xsi:type="dcterms:W3CDTF">2018-11-19T17:23:00Z</dcterms:modified>
</cp:coreProperties>
</file>